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820F1" w14:textId="173EE30B" w:rsidR="00364F40" w:rsidRPr="000F1A72" w:rsidRDefault="00BE0651" w:rsidP="003D3C1F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0F1A72">
        <w:rPr>
          <w:rFonts w:ascii="Times New Roman" w:hAnsi="Times New Roman"/>
        </w:rPr>
        <w:t>Состав участников второго</w:t>
      </w:r>
      <w:r w:rsidR="003F69F9">
        <w:rPr>
          <w:rFonts w:ascii="Times New Roman" w:hAnsi="Times New Roman"/>
        </w:rPr>
        <w:t xml:space="preserve"> (очного) </w:t>
      </w:r>
      <w:r w:rsidRPr="000F1A72">
        <w:rPr>
          <w:rFonts w:ascii="Times New Roman" w:hAnsi="Times New Roman"/>
        </w:rPr>
        <w:t xml:space="preserve">тура краевого этапа </w:t>
      </w:r>
    </w:p>
    <w:p w14:paraId="6294ABB2" w14:textId="77777777" w:rsidR="005F51A7" w:rsidRPr="000F1A72" w:rsidRDefault="002732F1" w:rsidP="003D3C1F">
      <w:pPr>
        <w:pStyle w:val="af3"/>
        <w:ind w:firstLine="709"/>
        <w:jc w:val="center"/>
        <w:rPr>
          <w:rFonts w:ascii="Times New Roman" w:hAnsi="Times New Roman" w:cs="Times New Roman"/>
        </w:rPr>
      </w:pPr>
      <w:r w:rsidRPr="000F1A72">
        <w:rPr>
          <w:rFonts w:ascii="Times New Roman" w:hAnsi="Times New Roman" w:cs="Times New Roman"/>
        </w:rPr>
        <w:t xml:space="preserve">Ставропольского краевого открытого </w:t>
      </w:r>
    </w:p>
    <w:p w14:paraId="7C8BA619" w14:textId="77777777" w:rsidR="005405E0" w:rsidRPr="000F1A72" w:rsidRDefault="002732F1" w:rsidP="003D3C1F">
      <w:pPr>
        <w:pStyle w:val="af3"/>
        <w:ind w:firstLine="709"/>
        <w:jc w:val="center"/>
        <w:rPr>
          <w:rFonts w:ascii="Times New Roman" w:hAnsi="Times New Roman" w:cs="Times New Roman"/>
        </w:rPr>
      </w:pPr>
      <w:r w:rsidRPr="000F1A72">
        <w:rPr>
          <w:rFonts w:ascii="Times New Roman" w:hAnsi="Times New Roman" w:cs="Times New Roman"/>
        </w:rPr>
        <w:t>научно-инженерного исследовательского конкурса</w:t>
      </w:r>
    </w:p>
    <w:p w14:paraId="14701681" w14:textId="3629F33D" w:rsidR="005F51A7" w:rsidRPr="000F1A72" w:rsidRDefault="00870353" w:rsidP="003D3C1F">
      <w:pPr>
        <w:pStyle w:val="af3"/>
        <w:ind w:firstLine="709"/>
        <w:jc w:val="center"/>
        <w:rPr>
          <w:rFonts w:ascii="Times New Roman" w:hAnsi="Times New Roman" w:cs="Times New Roman"/>
        </w:rPr>
      </w:pPr>
      <w:r w:rsidRPr="000F1A72">
        <w:rPr>
          <w:rFonts w:ascii="Times New Roman" w:hAnsi="Times New Roman" w:cs="Times New Roman"/>
        </w:rPr>
        <w:t>24-25</w:t>
      </w:r>
      <w:r w:rsidR="005F51A7" w:rsidRPr="000F1A72">
        <w:rPr>
          <w:rFonts w:ascii="Times New Roman" w:hAnsi="Times New Roman" w:cs="Times New Roman"/>
        </w:rPr>
        <w:t xml:space="preserve"> ноября 20</w:t>
      </w:r>
      <w:r w:rsidR="00204B6C" w:rsidRPr="000F1A72">
        <w:rPr>
          <w:rFonts w:ascii="Times New Roman" w:hAnsi="Times New Roman" w:cs="Times New Roman"/>
        </w:rPr>
        <w:t>2</w:t>
      </w:r>
      <w:r w:rsidRPr="000F1A72">
        <w:rPr>
          <w:rFonts w:ascii="Times New Roman" w:hAnsi="Times New Roman" w:cs="Times New Roman"/>
        </w:rPr>
        <w:t>1</w:t>
      </w:r>
    </w:p>
    <w:p w14:paraId="2B1C0B70" w14:textId="77777777" w:rsidR="00364F40" w:rsidRPr="000F1A72" w:rsidRDefault="00364F40" w:rsidP="003D3C1F">
      <w:pPr>
        <w:spacing w:after="0" w:line="240" w:lineRule="auto"/>
        <w:contextualSpacing/>
        <w:jc w:val="center"/>
        <w:rPr>
          <w:rFonts w:ascii="Times New Roman" w:hAnsi="Times New Roman"/>
          <w:u w:val="single"/>
        </w:rPr>
      </w:pPr>
    </w:p>
    <w:p w14:paraId="6DEF807B" w14:textId="77777777" w:rsidR="000B37C2" w:rsidRPr="000F1A72" w:rsidRDefault="00BE0651" w:rsidP="003D3C1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0F1A72">
        <w:rPr>
          <w:rFonts w:ascii="Times New Roman" w:hAnsi="Times New Roman"/>
          <w:b/>
        </w:rPr>
        <w:t xml:space="preserve">Секция </w:t>
      </w:r>
      <w:r w:rsidR="005405E0" w:rsidRPr="000F1A72">
        <w:rPr>
          <w:rFonts w:ascii="Times New Roman" w:hAnsi="Times New Roman"/>
          <w:b/>
        </w:rPr>
        <w:t xml:space="preserve">1. </w:t>
      </w:r>
      <w:r w:rsidR="002732F1" w:rsidRPr="000F1A72">
        <w:rPr>
          <w:rFonts w:ascii="Times New Roman" w:hAnsi="Times New Roman"/>
          <w:b/>
        </w:rPr>
        <w:t>Фундаментальная и прикладная математика</w:t>
      </w:r>
    </w:p>
    <w:tbl>
      <w:tblPr>
        <w:tblW w:w="5626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2268"/>
        <w:gridCol w:w="2268"/>
        <w:gridCol w:w="3403"/>
        <w:gridCol w:w="2264"/>
      </w:tblGrid>
      <w:tr w:rsidR="002A175A" w:rsidRPr="000F1A72" w14:paraId="1A7F318E" w14:textId="77777777" w:rsidTr="00DF27EB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0E2C0" w14:textId="77777777" w:rsidR="00BE0651" w:rsidRPr="000F1A72" w:rsidRDefault="00BE0651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7A12A" w14:textId="77777777" w:rsidR="00BE0651" w:rsidRPr="000F1A72" w:rsidRDefault="00BE0651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 xml:space="preserve">Ф.И.О. участника 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E91AF" w14:textId="77777777" w:rsidR="00BE0651" w:rsidRPr="000F1A72" w:rsidRDefault="00BE0651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Тема работы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7E713" w14:textId="77777777" w:rsidR="00BE0651" w:rsidRPr="000F1A72" w:rsidRDefault="00BE0651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8B185" w14:textId="77777777" w:rsidR="00BE0651" w:rsidRPr="000F1A72" w:rsidRDefault="00364F40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Муниципальный район/городской округ</w:t>
            </w:r>
          </w:p>
        </w:tc>
      </w:tr>
      <w:tr w:rsidR="00870353" w:rsidRPr="000F1A72" w14:paraId="29B99981" w14:textId="77777777" w:rsidTr="004F2781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CE057" w14:textId="6CA093F7" w:rsidR="00870353" w:rsidRPr="000F1A72" w:rsidRDefault="003D3C1F" w:rsidP="003D3C1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3595" w14:textId="3F51C5BA" w:rsidR="00870353" w:rsidRPr="000F1A72" w:rsidRDefault="00870353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риценко Маргарита Игоревна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7603" w14:textId="3F1B58CC" w:rsidR="00870353" w:rsidRPr="000F1A72" w:rsidRDefault="00870353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Проценты и процентные вычисления в жизненных ситуациях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564D" w14:textId="77777777" w:rsidR="00870353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МБОУ лицей № 35 г. Ставрополя</w:t>
            </w:r>
          </w:p>
          <w:p w14:paraId="3370BE93" w14:textId="77777777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4F259C" w14:textId="43BC8CC2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A750" w14:textId="5C9DA2EF" w:rsidR="00870353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. Ставрополь</w:t>
            </w:r>
          </w:p>
        </w:tc>
      </w:tr>
      <w:tr w:rsidR="004F4F3D" w:rsidRPr="000F1A72" w14:paraId="0CD45E46" w14:textId="77777777" w:rsidTr="004F2781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2C400" w14:textId="6CF21E5C" w:rsidR="004F4F3D" w:rsidRPr="000F1A72" w:rsidRDefault="003D3C1F" w:rsidP="003D3C1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6218C" w14:textId="172A56FD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Зеленецкий Василий Дмитриевич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C0C3" w14:textId="260FBA4F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рафы и решение задач</w:t>
            </w: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EEED" w14:textId="6EC32629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>МКОУ СОШ №3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DE20" w14:textId="4F9BF80B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>Труновский муниципальный округ</w:t>
            </w:r>
          </w:p>
        </w:tc>
      </w:tr>
      <w:tr w:rsidR="004F4F3D" w:rsidRPr="000F1A72" w14:paraId="20103D61" w14:textId="77777777" w:rsidTr="004F2781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16571" w14:textId="1A097E0B" w:rsidR="004F4F3D" w:rsidRPr="000F1A72" w:rsidRDefault="003D3C1F" w:rsidP="003D3C1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D7ADD" w14:textId="1D9EDE96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Тамбиева Фатима Сейпуловн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4FD1" w14:textId="72CDD444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Коэффициент в нашей жизни</w:t>
            </w: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5F578" w14:textId="52757D0F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МОУ «СОШ № 10»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CFD7" w14:textId="004B79FA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Новоселицкий муниципальный округ</w:t>
            </w:r>
          </w:p>
        </w:tc>
      </w:tr>
    </w:tbl>
    <w:p w14:paraId="2EDC6D4E" w14:textId="77777777" w:rsidR="000B37C2" w:rsidRPr="000F1A72" w:rsidRDefault="000B37C2" w:rsidP="003D3C1F">
      <w:pPr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</w:p>
    <w:p w14:paraId="595A26D8" w14:textId="77777777" w:rsidR="005405E0" w:rsidRPr="000F1A72" w:rsidRDefault="005405E0" w:rsidP="003D3C1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0F1A72">
        <w:rPr>
          <w:rFonts w:ascii="Times New Roman" w:hAnsi="Times New Roman"/>
          <w:b/>
        </w:rPr>
        <w:t xml:space="preserve">Секция 2. </w:t>
      </w:r>
      <w:r w:rsidR="002732F1" w:rsidRPr="000F1A72">
        <w:rPr>
          <w:rFonts w:ascii="Times New Roman" w:hAnsi="Times New Roman"/>
          <w:b/>
        </w:rPr>
        <w:t>Теоретическая и экспериментальная физика и астрономия</w:t>
      </w:r>
    </w:p>
    <w:tbl>
      <w:tblPr>
        <w:tblW w:w="5628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570"/>
        <w:gridCol w:w="2267"/>
        <w:gridCol w:w="2267"/>
        <w:gridCol w:w="3400"/>
        <w:gridCol w:w="2269"/>
      </w:tblGrid>
      <w:tr w:rsidR="002A175A" w:rsidRPr="000F1A72" w14:paraId="5A276F9D" w14:textId="77777777" w:rsidTr="003D3C1F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120AE" w14:textId="77777777" w:rsidR="00364F40" w:rsidRPr="000F1A72" w:rsidRDefault="00364F40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FA8D9" w14:textId="77777777" w:rsidR="00364F40" w:rsidRPr="000F1A72" w:rsidRDefault="00364F40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 xml:space="preserve">Ф.И.О. участника 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D6D91" w14:textId="77777777" w:rsidR="00364F40" w:rsidRPr="000F1A72" w:rsidRDefault="00364F40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Тема работы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11A42" w14:textId="77777777" w:rsidR="00364F40" w:rsidRPr="000F1A72" w:rsidRDefault="00364F40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933DC" w14:textId="77777777" w:rsidR="00364F40" w:rsidRPr="000F1A72" w:rsidRDefault="00364F40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Муниципальный район/городской округ</w:t>
            </w:r>
          </w:p>
        </w:tc>
      </w:tr>
      <w:tr w:rsidR="004F4F3D" w:rsidRPr="000F1A72" w14:paraId="16D11267" w14:textId="77777777" w:rsidTr="003D3C1F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38082" w14:textId="0CC7374A" w:rsidR="004F4F3D" w:rsidRPr="000F1A72" w:rsidRDefault="003D3C1F" w:rsidP="003D3C1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5DA2" w14:textId="4F9C7777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айворонский Александр Александрович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DD41" w14:textId="409FE4FA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Расчёт оптимальной формы коллиматора электрического фонаря в среде символьных вычислений Maple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D271" w14:textId="364957B2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МОУ «СОШ №5 х. Восточный»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0BFF" w14:textId="36B612BE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Советский городской округ</w:t>
            </w:r>
          </w:p>
        </w:tc>
      </w:tr>
      <w:tr w:rsidR="004F4F3D" w:rsidRPr="000F1A72" w14:paraId="455BF142" w14:textId="77777777" w:rsidTr="003D3C1F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BA7F2" w14:textId="6FAEDE4F" w:rsidR="004F4F3D" w:rsidRPr="000F1A72" w:rsidRDefault="003D3C1F" w:rsidP="003D3C1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E766" w14:textId="51200F01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Королев Егор Витальевич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10E5" w14:textId="55EC7E71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равитационный генератор</w:t>
            </w:r>
          </w:p>
        </w:tc>
        <w:tc>
          <w:tcPr>
            <w:tcW w:w="1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CD6B0" w14:textId="2CF13992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ФГАОУ ВО «Северо-Кавказский федеральный университет»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124E" w14:textId="3D3A4F36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. Ставрополь</w:t>
            </w:r>
          </w:p>
        </w:tc>
      </w:tr>
      <w:tr w:rsidR="004F4F3D" w:rsidRPr="000F1A72" w14:paraId="7F6382C1" w14:textId="77777777" w:rsidTr="003D3C1F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35048" w14:textId="21163CB5" w:rsidR="004F4F3D" w:rsidRPr="000F1A72" w:rsidRDefault="003D3C1F" w:rsidP="003D3C1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BDC27" w14:textId="6CBB9029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Погорелая Тамара Василье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CA10" w14:textId="42D59248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Теоретические и экспериментальные аспекты использования центрифуги в научных исследованиях (посвящается 60-летию первого полета человека в космос)</w:t>
            </w:r>
          </w:p>
        </w:tc>
        <w:tc>
          <w:tcPr>
            <w:tcW w:w="1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B86F" w14:textId="7807F68A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МБОУ СОШ №12 г. Пятигорск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2E06" w14:textId="648A02F8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. Пятигорск</w:t>
            </w:r>
          </w:p>
        </w:tc>
      </w:tr>
      <w:tr w:rsidR="004F4F3D" w:rsidRPr="000F1A72" w14:paraId="43D55344" w14:textId="77777777" w:rsidTr="003D3C1F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C1994" w14:textId="283634EA" w:rsidR="004F4F3D" w:rsidRPr="000F1A72" w:rsidRDefault="003D3C1F" w:rsidP="003D3C1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1929" w14:textId="105F1A1C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Туктаров Никита Евгеньевич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FDEE" w14:textId="2B795973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Вечный двигатель</w:t>
            </w:r>
          </w:p>
        </w:tc>
        <w:tc>
          <w:tcPr>
            <w:tcW w:w="1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6A9A" w14:textId="683BE996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МКОУ СОШ №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794C" w14:textId="287D0490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Левокумский муниципальный округ</w:t>
            </w:r>
          </w:p>
        </w:tc>
      </w:tr>
    </w:tbl>
    <w:p w14:paraId="41684A2F" w14:textId="77777777" w:rsidR="005F51A7" w:rsidRPr="000F1A72" w:rsidRDefault="005F51A7" w:rsidP="003D3C1F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58F2C903" w14:textId="77777777" w:rsidR="000B37C2" w:rsidRPr="000F1A72" w:rsidRDefault="00364F40" w:rsidP="003D3C1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0F1A72">
        <w:rPr>
          <w:rFonts w:ascii="Times New Roman" w:hAnsi="Times New Roman"/>
          <w:b/>
        </w:rPr>
        <w:t xml:space="preserve">Секция </w:t>
      </w:r>
      <w:r w:rsidR="005405E0" w:rsidRPr="000F1A72">
        <w:rPr>
          <w:rFonts w:ascii="Times New Roman" w:hAnsi="Times New Roman"/>
          <w:b/>
        </w:rPr>
        <w:t xml:space="preserve">3. </w:t>
      </w:r>
      <w:r w:rsidR="002732F1" w:rsidRPr="000F1A72">
        <w:rPr>
          <w:rFonts w:ascii="Times New Roman" w:hAnsi="Times New Roman"/>
          <w:b/>
        </w:rPr>
        <w:t>Системное программирование и информационные технологии</w:t>
      </w:r>
    </w:p>
    <w:tbl>
      <w:tblPr>
        <w:tblW w:w="5628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570"/>
        <w:gridCol w:w="2267"/>
        <w:gridCol w:w="1982"/>
        <w:gridCol w:w="3687"/>
        <w:gridCol w:w="2267"/>
      </w:tblGrid>
      <w:tr w:rsidR="002A175A" w:rsidRPr="000F1A72" w14:paraId="54905384" w14:textId="77777777" w:rsidTr="003D3C1F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64D0E" w14:textId="77777777" w:rsidR="00EC5E0E" w:rsidRPr="000F1A72" w:rsidRDefault="00EC5E0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71189" w14:textId="77777777" w:rsidR="00EC5E0E" w:rsidRPr="000F1A72" w:rsidRDefault="00EC5E0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 xml:space="preserve">Ф.И.О. участника 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8B3ED" w14:textId="77777777" w:rsidR="00EC5E0E" w:rsidRPr="000F1A72" w:rsidRDefault="00EC5E0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Тема работы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B4803" w14:textId="77777777" w:rsidR="00EC5E0E" w:rsidRPr="000F1A72" w:rsidRDefault="00EC5E0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68EC7" w14:textId="77777777" w:rsidR="00EC5E0E" w:rsidRPr="000F1A72" w:rsidRDefault="00EC5E0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Муниципальный район/городской округ</w:t>
            </w:r>
          </w:p>
        </w:tc>
      </w:tr>
      <w:tr w:rsidR="004F4F3D" w:rsidRPr="000F1A72" w14:paraId="6A83844E" w14:textId="77777777" w:rsidTr="000F1A72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0C618" w14:textId="490A418C" w:rsidR="004F4F3D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6A13" w14:textId="021C70C9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Лотарев Сергей Юрьевич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2F33" w14:textId="181F7503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Распознавание объектов с помощью нейронных сетей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7844" w14:textId="59725ED6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МОУ «СОШ №11 г. Зеленокумска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A025" w14:textId="13AD1F4C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Советский городской округ</w:t>
            </w:r>
          </w:p>
        </w:tc>
      </w:tr>
      <w:tr w:rsidR="004F4F3D" w:rsidRPr="000F1A72" w14:paraId="4D4FCA45" w14:textId="77777777" w:rsidTr="000F1A72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5A3DB" w14:textId="677AA01C" w:rsidR="004F4F3D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2F9D3" w14:textId="09D8AB18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Осипов Артём Алексеевич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035F" w14:textId="58286845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Разработка и создание изделия средствами учебного станка управляемого компьютерного трёхмерного про</w:t>
            </w:r>
            <w:r w:rsidRPr="000F1A72">
              <w:rPr>
                <w:rFonts w:ascii="Times New Roman" w:hAnsi="Times New Roman"/>
              </w:rPr>
              <w:lastRenderedPageBreak/>
              <w:t>ектирования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26AF" w14:textId="4C568D6E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lastRenderedPageBreak/>
              <w:t>МБОУ СОШ №43 г. Ставрополя имени Героя РФ В.Д. Нужного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D2E1" w14:textId="2F7C9013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. Ставрополь</w:t>
            </w:r>
          </w:p>
        </w:tc>
      </w:tr>
      <w:tr w:rsidR="004F4F3D" w:rsidRPr="000F1A72" w14:paraId="0F325606" w14:textId="77777777" w:rsidTr="000F1A72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BE7AD" w14:textId="7605A19B" w:rsidR="004F4F3D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AB56" w14:textId="7E72F9EE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Темненко Артём Витальевич, Цымлянская Анна Романовн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C6A7" w14:textId="0C487F66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Мультимедийное приложение для Windows "Чудо-информатика"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C84B" w14:textId="5E479DC3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МБОУ СОШ № 26 с. Краснокумского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8DA3" w14:textId="7C7C1D2D" w:rsidR="004F4F3D" w:rsidRPr="000F1A72" w:rsidRDefault="004F4F3D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еоргиевский городской округ</w:t>
            </w:r>
          </w:p>
        </w:tc>
      </w:tr>
    </w:tbl>
    <w:p w14:paraId="32872CD9" w14:textId="77777777" w:rsidR="003D3C1F" w:rsidRPr="000F1A72" w:rsidRDefault="003D3C1F" w:rsidP="003D3C1F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54A16D94" w14:textId="77777777" w:rsidR="000B37C2" w:rsidRPr="000F1A72" w:rsidRDefault="00EC5E0E" w:rsidP="003D3C1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0F1A72">
        <w:rPr>
          <w:rFonts w:ascii="Times New Roman" w:hAnsi="Times New Roman"/>
          <w:b/>
        </w:rPr>
        <w:t xml:space="preserve">Секция </w:t>
      </w:r>
      <w:r w:rsidR="005405E0" w:rsidRPr="000F1A72">
        <w:rPr>
          <w:rFonts w:ascii="Times New Roman" w:hAnsi="Times New Roman"/>
          <w:b/>
        </w:rPr>
        <w:t xml:space="preserve">4. </w:t>
      </w:r>
      <w:r w:rsidR="002732F1" w:rsidRPr="000F1A72">
        <w:rPr>
          <w:rFonts w:ascii="Times New Roman" w:hAnsi="Times New Roman"/>
          <w:b/>
        </w:rPr>
        <w:t>Техника и наукоемкий инжиниринг</w:t>
      </w:r>
    </w:p>
    <w:tbl>
      <w:tblPr>
        <w:tblW w:w="562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267"/>
        <w:gridCol w:w="2551"/>
        <w:gridCol w:w="3118"/>
        <w:gridCol w:w="2267"/>
      </w:tblGrid>
      <w:tr w:rsidR="002A175A" w:rsidRPr="000F1A72" w14:paraId="629A4D11" w14:textId="77777777" w:rsidTr="003D3C1F">
        <w:trPr>
          <w:trHeight w:val="20"/>
        </w:trPr>
        <w:tc>
          <w:tcPr>
            <w:tcW w:w="265" w:type="pct"/>
            <w:shd w:val="clear" w:color="000000" w:fill="FFFFFF"/>
          </w:tcPr>
          <w:p w14:paraId="4FF5AA60" w14:textId="77777777" w:rsidR="00EC5E0E" w:rsidRPr="000F1A72" w:rsidRDefault="00EC5E0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52" w:type="pct"/>
            <w:shd w:val="clear" w:color="000000" w:fill="FFFFFF"/>
          </w:tcPr>
          <w:p w14:paraId="1E95FD84" w14:textId="77777777" w:rsidR="00EC5E0E" w:rsidRPr="000F1A72" w:rsidRDefault="00EC5E0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 xml:space="preserve">Ф.И.О. участника </w:t>
            </w:r>
          </w:p>
        </w:tc>
        <w:tc>
          <w:tcPr>
            <w:tcW w:w="1184" w:type="pct"/>
            <w:shd w:val="clear" w:color="000000" w:fill="FFFFFF"/>
          </w:tcPr>
          <w:p w14:paraId="7B2B8638" w14:textId="77777777" w:rsidR="00EC5E0E" w:rsidRPr="000F1A72" w:rsidRDefault="00EC5E0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Тема работы</w:t>
            </w:r>
          </w:p>
        </w:tc>
        <w:tc>
          <w:tcPr>
            <w:tcW w:w="1447" w:type="pct"/>
            <w:shd w:val="clear" w:color="000000" w:fill="FFFFFF"/>
          </w:tcPr>
          <w:p w14:paraId="4FC9074E" w14:textId="77777777" w:rsidR="00EC5E0E" w:rsidRPr="000F1A72" w:rsidRDefault="00EC5E0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1053" w:type="pct"/>
            <w:shd w:val="clear" w:color="000000" w:fill="FFFFFF"/>
          </w:tcPr>
          <w:p w14:paraId="6E2A2A01" w14:textId="77777777" w:rsidR="00EC5E0E" w:rsidRPr="000F1A72" w:rsidRDefault="00EC5E0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Муниципальный район/городской округ</w:t>
            </w:r>
          </w:p>
        </w:tc>
      </w:tr>
      <w:tr w:rsidR="003526E9" w:rsidRPr="000F1A72" w14:paraId="31E50E05" w14:textId="77777777" w:rsidTr="003D3C1F">
        <w:trPr>
          <w:trHeight w:val="20"/>
        </w:trPr>
        <w:tc>
          <w:tcPr>
            <w:tcW w:w="265" w:type="pct"/>
            <w:shd w:val="clear" w:color="000000" w:fill="FFFFFF"/>
          </w:tcPr>
          <w:p w14:paraId="548B63CF" w14:textId="48BDD34E" w:rsidR="003526E9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E5DA" w14:textId="3DBA7734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Ахсабаров Камиль Магомедович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9405" w14:textId="357BE653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Лампа светодиодная на ESP8266 с управлением по Wi-F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43A9" w14:textId="68400B87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 xml:space="preserve">МКОУ СОШ №10 </w:t>
            </w:r>
          </w:p>
        </w:tc>
        <w:tc>
          <w:tcPr>
            <w:tcW w:w="1053" w:type="pct"/>
            <w:shd w:val="clear" w:color="auto" w:fill="auto"/>
          </w:tcPr>
          <w:p w14:paraId="240D6B96" w14:textId="1C50F126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>Левокумский муниципальный округ</w:t>
            </w:r>
          </w:p>
        </w:tc>
      </w:tr>
      <w:tr w:rsidR="003526E9" w:rsidRPr="000F1A72" w14:paraId="3DB54EA1" w14:textId="77777777" w:rsidTr="003D3C1F">
        <w:trPr>
          <w:trHeight w:val="20"/>
        </w:trPr>
        <w:tc>
          <w:tcPr>
            <w:tcW w:w="265" w:type="pct"/>
            <w:tcBorders>
              <w:bottom w:val="single" w:sz="4" w:space="0" w:color="auto"/>
            </w:tcBorders>
            <w:shd w:val="clear" w:color="000000" w:fill="FFFFFF"/>
          </w:tcPr>
          <w:p w14:paraId="3B5795F5" w14:textId="4750F140" w:rsidR="003526E9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E10" w14:textId="6D3FCF39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Безносова Виктория Ильинична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9F48" w14:textId="43FDAC14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3D принтер модификация "RUnduk-R1"</w:t>
            </w: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7455" w14:textId="6705C745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 xml:space="preserve">МБУДО ЦДТЭиТ им. Р.Р. Лейцингера, 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</w:tcPr>
          <w:p w14:paraId="0216BF4B" w14:textId="63BA9468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>г. Пятигорск</w:t>
            </w:r>
          </w:p>
        </w:tc>
      </w:tr>
      <w:tr w:rsidR="003526E9" w:rsidRPr="000F1A72" w14:paraId="21512AFC" w14:textId="77777777" w:rsidTr="003D3C1F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63AAC" w14:textId="57B0DBEE" w:rsidR="003526E9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D490" w14:textId="75BF442B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Марченко Иван Владимирович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90BA" w14:textId="45A71BB5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Картофелесажалк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DF27" w14:textId="7C30A7E7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МБОУ СОШ №15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9BC2" w14:textId="4AC4D51D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Шпаковский муниципальный округ</w:t>
            </w:r>
          </w:p>
        </w:tc>
      </w:tr>
      <w:tr w:rsidR="003526E9" w:rsidRPr="000F1A72" w14:paraId="7A5D017B" w14:textId="77777777" w:rsidTr="003D3C1F">
        <w:trPr>
          <w:trHeight w:val="20"/>
        </w:trPr>
        <w:tc>
          <w:tcPr>
            <w:tcW w:w="265" w:type="pct"/>
            <w:tcBorders>
              <w:top w:val="single" w:sz="4" w:space="0" w:color="auto"/>
            </w:tcBorders>
            <w:shd w:val="clear" w:color="000000" w:fill="FFFFFF"/>
          </w:tcPr>
          <w:p w14:paraId="41EAC04A" w14:textId="01765028" w:rsidR="003526E9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FC04E" w14:textId="36DED2C9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Прусов Филипп Дмитриевич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15FFA" w14:textId="1D492F4E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Лазерный гравер с ЧПУ управлением 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EC64" w14:textId="2C3C8EA2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МКОУ "СОШ №12" 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shd w:val="clear" w:color="auto" w:fill="auto"/>
          </w:tcPr>
          <w:p w14:paraId="18186164" w14:textId="62E953B1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Шпаковский муниципальный округ</w:t>
            </w:r>
          </w:p>
        </w:tc>
      </w:tr>
      <w:tr w:rsidR="003526E9" w:rsidRPr="000F1A72" w14:paraId="0DF461BC" w14:textId="77777777" w:rsidTr="003D3C1F">
        <w:trPr>
          <w:trHeight w:val="20"/>
        </w:trPr>
        <w:tc>
          <w:tcPr>
            <w:tcW w:w="265" w:type="pct"/>
            <w:shd w:val="clear" w:color="000000" w:fill="FFFFFF"/>
          </w:tcPr>
          <w:p w14:paraId="5D0EC8D0" w14:textId="64139119" w:rsidR="003526E9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BA97" w14:textId="1BA8855A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Седлецкий Марк Антонович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0354" w14:textId="2B108226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Термоэлектрический генератор на геотермальной энергии</w:t>
            </w: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8A81" w14:textId="19A56CA8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 xml:space="preserve">МКУ ДО СЮТ </w:t>
            </w:r>
          </w:p>
        </w:tc>
        <w:tc>
          <w:tcPr>
            <w:tcW w:w="1053" w:type="pct"/>
            <w:shd w:val="clear" w:color="auto" w:fill="auto"/>
          </w:tcPr>
          <w:p w14:paraId="3A273A4D" w14:textId="3F401D00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>Кочубеевский муниципальный округ</w:t>
            </w:r>
          </w:p>
        </w:tc>
      </w:tr>
      <w:tr w:rsidR="003526E9" w:rsidRPr="000F1A72" w14:paraId="470EB05E" w14:textId="77777777" w:rsidTr="003D3C1F">
        <w:trPr>
          <w:trHeight w:val="20"/>
        </w:trPr>
        <w:tc>
          <w:tcPr>
            <w:tcW w:w="265" w:type="pct"/>
            <w:shd w:val="clear" w:color="000000" w:fill="FFFFFF"/>
          </w:tcPr>
          <w:p w14:paraId="735620E4" w14:textId="1FD2FB06" w:rsidR="003526E9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C27D" w14:textId="335DA4FA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Троцко Илья Андреевич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1265" w14:textId="2A8ED500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Цифровой велосипед</w:t>
            </w: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967E" w14:textId="2EE4A870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 xml:space="preserve">МКУ ДО СЮТ </w:t>
            </w:r>
          </w:p>
        </w:tc>
        <w:tc>
          <w:tcPr>
            <w:tcW w:w="1053" w:type="pct"/>
            <w:shd w:val="clear" w:color="auto" w:fill="auto"/>
          </w:tcPr>
          <w:p w14:paraId="55CA2588" w14:textId="44C806CB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>Кочубеевский муниципальный округ</w:t>
            </w:r>
          </w:p>
        </w:tc>
      </w:tr>
      <w:tr w:rsidR="003526E9" w:rsidRPr="000F1A72" w14:paraId="2A6552E5" w14:textId="77777777" w:rsidTr="003D3C1F">
        <w:trPr>
          <w:trHeight w:val="20"/>
        </w:trPr>
        <w:tc>
          <w:tcPr>
            <w:tcW w:w="265" w:type="pct"/>
            <w:shd w:val="clear" w:color="000000" w:fill="FFFFFF"/>
          </w:tcPr>
          <w:p w14:paraId="1990D773" w14:textId="7C20FFE7" w:rsidR="003526E9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0D53" w14:textId="448E3418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Троцко Кирилл Алексеевич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0BFB" w14:textId="1E71676B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Аппаратура звуковоспроизведения 21-го века</w:t>
            </w: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A8C6E" w14:textId="0236AB9A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МКУ ДО СЮТ </w:t>
            </w:r>
          </w:p>
        </w:tc>
        <w:tc>
          <w:tcPr>
            <w:tcW w:w="1053" w:type="pct"/>
            <w:shd w:val="clear" w:color="auto" w:fill="auto"/>
          </w:tcPr>
          <w:p w14:paraId="0C3A0F30" w14:textId="6DD79331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Кочубеевский муниципальный округ</w:t>
            </w:r>
          </w:p>
        </w:tc>
      </w:tr>
    </w:tbl>
    <w:p w14:paraId="0C29E659" w14:textId="77777777" w:rsidR="000B37C2" w:rsidRPr="000F1A72" w:rsidRDefault="000B37C2" w:rsidP="003D3C1F">
      <w:pPr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</w:p>
    <w:p w14:paraId="3E769EED" w14:textId="77777777" w:rsidR="000B37C2" w:rsidRPr="000F1A72" w:rsidRDefault="00352707" w:rsidP="003D3C1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0F1A72">
        <w:rPr>
          <w:rFonts w:ascii="Times New Roman" w:hAnsi="Times New Roman"/>
          <w:b/>
        </w:rPr>
        <w:t xml:space="preserve">Секция </w:t>
      </w:r>
      <w:r w:rsidR="005405E0" w:rsidRPr="000F1A72">
        <w:rPr>
          <w:rFonts w:ascii="Times New Roman" w:hAnsi="Times New Roman"/>
          <w:b/>
        </w:rPr>
        <w:t xml:space="preserve">5. </w:t>
      </w:r>
      <w:r w:rsidR="00437281" w:rsidRPr="000F1A72">
        <w:rPr>
          <w:rFonts w:ascii="Times New Roman" w:hAnsi="Times New Roman"/>
          <w:b/>
        </w:rPr>
        <w:t>Робототехника</w:t>
      </w:r>
    </w:p>
    <w:tbl>
      <w:tblPr>
        <w:tblW w:w="5628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556"/>
        <w:gridCol w:w="2219"/>
        <w:gridCol w:w="2611"/>
        <w:gridCol w:w="3118"/>
        <w:gridCol w:w="2269"/>
      </w:tblGrid>
      <w:tr w:rsidR="002A175A" w:rsidRPr="000F1A72" w14:paraId="1FFE5A23" w14:textId="77777777" w:rsidTr="003D3C1F">
        <w:trPr>
          <w:trHeight w:val="94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BC595" w14:textId="77777777" w:rsidR="00352707" w:rsidRPr="000F1A72" w:rsidRDefault="00352707" w:rsidP="003D3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F1A72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7DD04" w14:textId="77777777" w:rsidR="00352707" w:rsidRPr="000F1A72" w:rsidRDefault="00352707" w:rsidP="003D3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F1A72">
              <w:rPr>
                <w:rFonts w:ascii="Times New Roman" w:hAnsi="Times New Roman"/>
                <w:bCs/>
              </w:rPr>
              <w:t xml:space="preserve">Ф.И.О. участника 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6ADE8" w14:textId="77777777" w:rsidR="00352707" w:rsidRPr="000F1A72" w:rsidRDefault="00352707" w:rsidP="003D3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F1A72">
              <w:rPr>
                <w:rFonts w:ascii="Times New Roman" w:hAnsi="Times New Roman"/>
                <w:bCs/>
              </w:rPr>
              <w:t>Тема работы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A73C0" w14:textId="77777777" w:rsidR="00352707" w:rsidRPr="000F1A72" w:rsidRDefault="00352707" w:rsidP="003D3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F1A72">
              <w:rPr>
                <w:rFonts w:ascii="Times New Roman" w:hAnsi="Times New Roman"/>
                <w:bCs/>
              </w:rPr>
              <w:t xml:space="preserve">Образовательная организация 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757C0" w14:textId="77777777" w:rsidR="00352707" w:rsidRPr="000F1A72" w:rsidRDefault="00352707" w:rsidP="003D3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F1A72">
              <w:rPr>
                <w:rFonts w:ascii="Times New Roman" w:hAnsi="Times New Roman"/>
                <w:bCs/>
              </w:rPr>
              <w:t>Муниципальный район/городской округ</w:t>
            </w:r>
          </w:p>
        </w:tc>
      </w:tr>
      <w:tr w:rsidR="003526E9" w:rsidRPr="000F1A72" w14:paraId="0F6D126D" w14:textId="77777777" w:rsidTr="003D3C1F">
        <w:trPr>
          <w:trHeight w:val="94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4AE14" w14:textId="521FC4A5" w:rsidR="003526E9" w:rsidRPr="000F1A72" w:rsidRDefault="000F1A72" w:rsidP="000F1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1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2C67" w14:textId="77198EEE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Борисенко Виктор Николаевич, Клочко Дмитрий Владимирович 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3E10" w14:textId="15CC986B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Самодвижущаяся платформа на роликонесущих колёсах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CD311" w14:textId="3806BA05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МБОУ СОШ №2 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F231" w14:textId="3418D741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Апанасенковский муниципальный округ</w:t>
            </w:r>
          </w:p>
        </w:tc>
      </w:tr>
      <w:tr w:rsidR="003526E9" w:rsidRPr="000F1A72" w14:paraId="3D2BA843" w14:textId="77777777" w:rsidTr="003D3C1F">
        <w:trPr>
          <w:trHeight w:val="94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8A428" w14:textId="05A05DC9" w:rsidR="003526E9" w:rsidRPr="000F1A72" w:rsidRDefault="000F1A72" w:rsidP="000F1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2.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E7416" w14:textId="020E88BE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Тамбиев Азамат Сейпулович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CDD" w14:textId="02A087FD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Образовательный конструктор для практики блочного программирования с комплексом датчиков PIMNARA</w:t>
            </w: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F6134" w14:textId="374AB7E8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МОУ «СОШ № 10»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D657" w14:textId="255E8CC2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Новоселицкий муниципальный округ</w:t>
            </w:r>
          </w:p>
        </w:tc>
      </w:tr>
      <w:tr w:rsidR="003526E9" w:rsidRPr="000F1A72" w14:paraId="7F232452" w14:textId="77777777" w:rsidTr="003D3C1F">
        <w:trPr>
          <w:trHeight w:val="94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2F851" w14:textId="2C6D5EBC" w:rsidR="003526E9" w:rsidRPr="000F1A72" w:rsidRDefault="000F1A72" w:rsidP="000F1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3.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1D6E" w14:textId="638DB9C5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Шишмарев Кирилл Евгеньевич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F548" w14:textId="4F1CA8A1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Робот для тушения лесных пожаров "ТАЙФУН"</w:t>
            </w: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4896D" w14:textId="1F66E50F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МКУ ДО «РСЮТ»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CBE6" w14:textId="2DC9524B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рачевский муниципальный округ</w:t>
            </w:r>
          </w:p>
        </w:tc>
      </w:tr>
    </w:tbl>
    <w:p w14:paraId="0235620B" w14:textId="77777777" w:rsidR="0008148F" w:rsidRPr="000F1A72" w:rsidRDefault="0008148F" w:rsidP="003D3C1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54FEE409" w14:textId="77777777" w:rsidR="000B37C2" w:rsidRPr="000F1A72" w:rsidRDefault="00352707" w:rsidP="003D3C1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0F1A72">
        <w:rPr>
          <w:rFonts w:ascii="Times New Roman" w:hAnsi="Times New Roman"/>
          <w:b/>
        </w:rPr>
        <w:t xml:space="preserve">Секция </w:t>
      </w:r>
      <w:r w:rsidR="005405E0" w:rsidRPr="000F1A72">
        <w:rPr>
          <w:rFonts w:ascii="Times New Roman" w:hAnsi="Times New Roman"/>
          <w:b/>
        </w:rPr>
        <w:t>6</w:t>
      </w:r>
      <w:r w:rsidR="001A207A" w:rsidRPr="000F1A72">
        <w:rPr>
          <w:rFonts w:ascii="Times New Roman" w:hAnsi="Times New Roman"/>
          <w:b/>
        </w:rPr>
        <w:t xml:space="preserve">. </w:t>
      </w:r>
      <w:r w:rsidR="00437281" w:rsidRPr="000F1A72">
        <w:rPr>
          <w:rFonts w:ascii="Times New Roman" w:hAnsi="Times New Roman"/>
          <w:b/>
        </w:rPr>
        <w:t>Биология</w:t>
      </w:r>
    </w:p>
    <w:tbl>
      <w:tblPr>
        <w:tblW w:w="5628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413"/>
        <w:gridCol w:w="2325"/>
        <w:gridCol w:w="2648"/>
        <w:gridCol w:w="3118"/>
        <w:gridCol w:w="2269"/>
      </w:tblGrid>
      <w:tr w:rsidR="003526E9" w:rsidRPr="000F1A72" w14:paraId="09819374" w14:textId="77777777" w:rsidTr="003D3C1F">
        <w:trPr>
          <w:trHeight w:val="9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F1546" w14:textId="77777777" w:rsidR="003526E9" w:rsidRPr="000F1A72" w:rsidRDefault="003526E9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FED68" w14:textId="459DD946" w:rsidR="003526E9" w:rsidRPr="000F1A72" w:rsidRDefault="003526E9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  <w:bCs/>
              </w:rPr>
              <w:t xml:space="preserve">Ф.И.О. участника 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3737D" w14:textId="53A5206E" w:rsidR="003526E9" w:rsidRPr="000F1A72" w:rsidRDefault="003526E9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  <w:bCs/>
              </w:rPr>
              <w:t>Тема работы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88F8C" w14:textId="00D9F92D" w:rsidR="003526E9" w:rsidRPr="000F1A72" w:rsidRDefault="003526E9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  <w:bCs/>
              </w:rPr>
              <w:t xml:space="preserve">Образовательная организация 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7C586" w14:textId="4538E553" w:rsidR="003526E9" w:rsidRPr="000F1A72" w:rsidRDefault="003526E9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  <w:bCs/>
              </w:rPr>
              <w:t>Муниципальный район/городской округ</w:t>
            </w:r>
          </w:p>
        </w:tc>
      </w:tr>
      <w:tr w:rsidR="003526E9" w:rsidRPr="000F1A72" w14:paraId="3923783A" w14:textId="77777777" w:rsidTr="000F1A72">
        <w:trPr>
          <w:trHeight w:val="9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4E1DB" w14:textId="100E7E53" w:rsidR="003526E9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C416" w14:textId="1EBDABBB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оряйнов Даниил Олегович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6106" w14:textId="6D71F0AF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Изучение приемов активизации корнеобразования при производстве саженцев виноград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FE9E" w14:textId="1B68C617" w:rsidR="00024796" w:rsidRPr="000F1A72" w:rsidRDefault="00024796" w:rsidP="003D3C1F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МКОУ СОШ № 12</w:t>
            </w:r>
          </w:p>
          <w:p w14:paraId="0EE805A4" w14:textId="449FF225" w:rsidR="003526E9" w:rsidRPr="000F1A72" w:rsidRDefault="003526E9" w:rsidP="003D3C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0B9D" w14:textId="64C85E2F" w:rsidR="003526E9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Красногвардейский муниципальный округ</w:t>
            </w:r>
          </w:p>
        </w:tc>
      </w:tr>
      <w:tr w:rsidR="00024796" w:rsidRPr="000F1A72" w14:paraId="0EE55753" w14:textId="77777777" w:rsidTr="000F1A72">
        <w:trPr>
          <w:trHeight w:val="9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81C05" w14:textId="2552F52B" w:rsidR="00024796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A237" w14:textId="71375FDB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рядских Юлиана Сергеевна, Кузьменко Александр Сергеевич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ECE0" w14:textId="7465561B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Изучение влияния комплексных препаратов на основе бишофита и экстракта эхинацеи пурпурной на характеристики развития проростков пшеницы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76E5" w14:textId="77777777" w:rsidR="00024796" w:rsidRPr="000F1A72" w:rsidRDefault="00024796" w:rsidP="003D3C1F">
            <w:pPr>
              <w:rPr>
                <w:rFonts w:ascii="Times New Roman" w:hAnsi="Times New Roman"/>
                <w:color w:val="000000"/>
              </w:rPr>
            </w:pPr>
            <w:r w:rsidRPr="000F1A72">
              <w:rPr>
                <w:rFonts w:ascii="Times New Roman" w:hAnsi="Times New Roman"/>
                <w:color w:val="000000"/>
              </w:rPr>
              <w:t xml:space="preserve">МБОУ СОШ № 6 г. Ставрополя </w:t>
            </w:r>
          </w:p>
          <w:p w14:paraId="57FA1F7F" w14:textId="4138C0B5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27F9" w14:textId="629220A1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. Ставрополь</w:t>
            </w:r>
          </w:p>
        </w:tc>
      </w:tr>
      <w:tr w:rsidR="00024796" w:rsidRPr="000F1A72" w14:paraId="513277D7" w14:textId="77777777" w:rsidTr="000F1A72">
        <w:trPr>
          <w:trHeight w:val="9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809B4" w14:textId="7A94390D" w:rsidR="00024796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CC99" w14:textId="79DD7924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Деренская Виктория Михайловна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BB90" w14:textId="407D5DE1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Изучение структуры популяций видов папоротников семейства Костенцовые на территории Мамайского лес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3CB5" w14:textId="2505E3B2" w:rsidR="00024796" w:rsidRPr="000F1A72" w:rsidRDefault="00024796" w:rsidP="003D3C1F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>МБУ ДО «Детский экологический центр»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CAD6" w14:textId="7E448096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>Шпаковский муниципальный округ</w:t>
            </w:r>
          </w:p>
        </w:tc>
      </w:tr>
      <w:tr w:rsidR="00024796" w:rsidRPr="000F1A72" w14:paraId="6392AFB5" w14:textId="77777777" w:rsidTr="003D3C1F">
        <w:trPr>
          <w:trHeight w:val="9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C55F0" w14:textId="235DA98A" w:rsidR="00024796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A210" w14:textId="0E899667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Мазий Виолетта Михайловна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43C3" w14:textId="4F5BADB5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Влияние сока алоэ на прорастание семян овощных культур </w:t>
            </w: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D3EF" w14:textId="75D4005A" w:rsidR="00024796" w:rsidRPr="000F1A72" w:rsidRDefault="00024796" w:rsidP="003D3C1F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АНО ДО «Кванториум» </w:t>
            </w:r>
          </w:p>
          <w:p w14:paraId="3A6364BC" w14:textId="52F8B156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526C" w14:textId="64C1B1EF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. Невинномысск</w:t>
            </w:r>
          </w:p>
        </w:tc>
      </w:tr>
      <w:tr w:rsidR="00024796" w:rsidRPr="000F1A72" w14:paraId="0F45CC5A" w14:textId="77777777" w:rsidTr="003D3C1F">
        <w:trPr>
          <w:trHeight w:val="9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D4FA2" w14:textId="5B3DCE1A" w:rsidR="00024796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1165" w14:textId="554A6552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Никоненко Арина Андреевна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5344" w14:textId="221DD096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Исследование бактериальной загрязненности предметов обихода и рук учащихся МБОУ СОШ №5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5FF9" w14:textId="2B712815" w:rsidR="00024796" w:rsidRPr="000F1A72" w:rsidRDefault="00024796" w:rsidP="003D3C1F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МБОУ СОШ №5 </w:t>
            </w:r>
          </w:p>
          <w:p w14:paraId="7972300A" w14:textId="17B9442B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F5C2" w14:textId="3890F0C3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. Пятигорск</w:t>
            </w:r>
          </w:p>
        </w:tc>
      </w:tr>
      <w:tr w:rsidR="00024796" w:rsidRPr="000F1A72" w14:paraId="45E6A111" w14:textId="77777777" w:rsidTr="003D3C1F">
        <w:trPr>
          <w:trHeight w:val="9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64694" w14:textId="6D189369" w:rsidR="00024796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AE95" w14:textId="7B638B1A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Прачева Ева Алексеевна 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4CF6" w14:textId="34DC5E34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Сравнительная характеристика продуктивных и товарных качеств хлопк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D1B7" w14:textId="4201C9A2" w:rsidR="00024796" w:rsidRPr="000F1A72" w:rsidRDefault="00024796" w:rsidP="003D3C1F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МУДО ЦТЭК</w:t>
            </w:r>
          </w:p>
          <w:p w14:paraId="41147A78" w14:textId="2B420AF9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263C" w14:textId="0E25FF17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еоргиевский городской округ</w:t>
            </w:r>
          </w:p>
        </w:tc>
      </w:tr>
      <w:tr w:rsidR="00024796" w:rsidRPr="000F1A72" w14:paraId="71F145A1" w14:textId="77777777" w:rsidTr="003D3C1F">
        <w:trPr>
          <w:trHeight w:val="9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FB85A" w14:textId="62DC066C" w:rsidR="00024796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B585" w14:textId="4DF92D8C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Самсонова Вера Сергеевна, Супрунов Дмитрий Вячеславович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B36A" w14:textId="6DC7763D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Исследование качества сортов меда различных мест произрастания</w:t>
            </w: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ADEF" w14:textId="29C0ADFD" w:rsidR="00024796" w:rsidRPr="000F1A72" w:rsidRDefault="00024796" w:rsidP="003D3C1F">
            <w:pPr>
              <w:rPr>
                <w:rFonts w:ascii="Times New Roman" w:hAnsi="Times New Roman"/>
                <w:color w:val="000000"/>
              </w:rPr>
            </w:pPr>
            <w:r w:rsidRPr="000F1A72">
              <w:rPr>
                <w:rFonts w:ascii="Times New Roman" w:hAnsi="Times New Roman"/>
                <w:color w:val="000000"/>
              </w:rPr>
              <w:t xml:space="preserve">МАУ ДО СДДТ </w:t>
            </w:r>
          </w:p>
          <w:p w14:paraId="37D2CC57" w14:textId="2D8FBB0A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EF7C" w14:textId="6C58E7C7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>г. Ставрополь</w:t>
            </w:r>
          </w:p>
        </w:tc>
      </w:tr>
      <w:tr w:rsidR="00024796" w:rsidRPr="000F1A72" w14:paraId="7AE76F22" w14:textId="77777777" w:rsidTr="003D3C1F">
        <w:trPr>
          <w:trHeight w:val="9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F918F" w14:textId="2DEF5100" w:rsidR="00024796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8DA4" w14:textId="1BEFA90B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Сивак Елизавета Николаевна 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872D" w14:textId="16B333B6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Клумба с непрерывным цветением в условиях IV климатической зоны Предгорного муниципального округа</w:t>
            </w: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7FDF" w14:textId="73D3841D" w:rsidR="00024796" w:rsidRPr="000F1A72" w:rsidRDefault="00024796" w:rsidP="003D3C1F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МБОУ СОШ №4 </w:t>
            </w:r>
          </w:p>
          <w:p w14:paraId="79177E78" w14:textId="1056B140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B97B" w14:textId="55757916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Предгорный муниципальный округ</w:t>
            </w:r>
          </w:p>
        </w:tc>
      </w:tr>
      <w:tr w:rsidR="00024796" w:rsidRPr="000F1A72" w14:paraId="7EBABB6A" w14:textId="77777777" w:rsidTr="003D3C1F">
        <w:trPr>
          <w:trHeight w:val="9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F8870" w14:textId="510338D4" w:rsidR="00024796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9E3A" w14:textId="0C0FCE8A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Шукова Нэля Анатольевна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F807" w14:textId="55732879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"О том, как душу лечит шоколад!"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0009" w14:textId="032DD473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МБОУ СОШ № 6 г. Ставрополя имени выдающегося разведчика Георгия Николаевича Косенко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046E" w14:textId="5569A04F" w:rsidR="00024796" w:rsidRPr="000F1A72" w:rsidRDefault="0002479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. Ставрополь</w:t>
            </w:r>
          </w:p>
        </w:tc>
      </w:tr>
    </w:tbl>
    <w:p w14:paraId="6AAB703A" w14:textId="77777777" w:rsidR="00AF2D78" w:rsidRPr="000F1A72" w:rsidRDefault="00AF2D78" w:rsidP="003D3C1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DFD5E20" w14:textId="77777777" w:rsidR="000B37C2" w:rsidRPr="000F1A72" w:rsidRDefault="00AF2D78" w:rsidP="003D3C1F">
      <w:pPr>
        <w:spacing w:after="0" w:line="240" w:lineRule="auto"/>
        <w:jc w:val="center"/>
        <w:rPr>
          <w:rFonts w:ascii="Times New Roman" w:hAnsi="Times New Roman"/>
          <w:b/>
        </w:rPr>
      </w:pPr>
      <w:r w:rsidRPr="000F1A72">
        <w:rPr>
          <w:rFonts w:ascii="Times New Roman" w:hAnsi="Times New Roman"/>
          <w:b/>
        </w:rPr>
        <w:t xml:space="preserve">Секция </w:t>
      </w:r>
      <w:r w:rsidR="005405E0" w:rsidRPr="000F1A72">
        <w:rPr>
          <w:rFonts w:ascii="Times New Roman" w:hAnsi="Times New Roman"/>
          <w:b/>
        </w:rPr>
        <w:t>7</w:t>
      </w:r>
      <w:r w:rsidR="001A207A" w:rsidRPr="000F1A72">
        <w:rPr>
          <w:rFonts w:ascii="Times New Roman" w:hAnsi="Times New Roman"/>
          <w:b/>
        </w:rPr>
        <w:t xml:space="preserve">. </w:t>
      </w:r>
      <w:r w:rsidR="00C5414E" w:rsidRPr="000F1A72">
        <w:rPr>
          <w:rFonts w:ascii="Times New Roman" w:hAnsi="Times New Roman"/>
          <w:b/>
        </w:rPr>
        <w:t>Органическая и неорганическая химия</w:t>
      </w:r>
    </w:p>
    <w:tbl>
      <w:tblPr>
        <w:tblW w:w="562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271"/>
        <w:gridCol w:w="2954"/>
        <w:gridCol w:w="2853"/>
        <w:gridCol w:w="2267"/>
      </w:tblGrid>
      <w:tr w:rsidR="002A175A" w:rsidRPr="000F1A72" w14:paraId="7FC403C8" w14:textId="77777777" w:rsidTr="00786A35">
        <w:trPr>
          <w:trHeight w:val="945"/>
        </w:trPr>
        <w:tc>
          <w:tcPr>
            <w:tcW w:w="199" w:type="pct"/>
            <w:shd w:val="clear" w:color="000000" w:fill="FFFFFF"/>
          </w:tcPr>
          <w:p w14:paraId="0C10D189" w14:textId="77777777" w:rsidR="00AF2D78" w:rsidRPr="000F1A72" w:rsidRDefault="00AF2D78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54" w:type="pct"/>
            <w:shd w:val="clear" w:color="000000" w:fill="FFFFFF"/>
          </w:tcPr>
          <w:p w14:paraId="7C433B6C" w14:textId="77777777" w:rsidR="00AF2D78" w:rsidRPr="000F1A72" w:rsidRDefault="00AF2D78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 xml:space="preserve">Ф.И.О. участника </w:t>
            </w:r>
          </w:p>
        </w:tc>
        <w:tc>
          <w:tcPr>
            <w:tcW w:w="1371" w:type="pct"/>
            <w:shd w:val="clear" w:color="000000" w:fill="FFFFFF"/>
          </w:tcPr>
          <w:p w14:paraId="3A4BA974" w14:textId="77777777" w:rsidR="00AF2D78" w:rsidRPr="000F1A72" w:rsidRDefault="00AF2D78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Тема работы</w:t>
            </w:r>
          </w:p>
        </w:tc>
        <w:tc>
          <w:tcPr>
            <w:tcW w:w="1324" w:type="pct"/>
            <w:shd w:val="clear" w:color="000000" w:fill="FFFFFF"/>
          </w:tcPr>
          <w:p w14:paraId="03B08D81" w14:textId="77777777" w:rsidR="00AF2D78" w:rsidRPr="000F1A72" w:rsidRDefault="00AF2D78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 xml:space="preserve">Образовательная </w:t>
            </w:r>
          </w:p>
          <w:p w14:paraId="2731307B" w14:textId="77777777" w:rsidR="00AF2D78" w:rsidRPr="000F1A72" w:rsidRDefault="00AF2D78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 xml:space="preserve">организация </w:t>
            </w:r>
          </w:p>
        </w:tc>
        <w:tc>
          <w:tcPr>
            <w:tcW w:w="1052" w:type="pct"/>
            <w:shd w:val="clear" w:color="000000" w:fill="FFFFFF"/>
          </w:tcPr>
          <w:p w14:paraId="251DB561" w14:textId="77777777" w:rsidR="00AF2D78" w:rsidRPr="000F1A72" w:rsidRDefault="00AF2D78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Муниципальный район/городской округ</w:t>
            </w:r>
          </w:p>
        </w:tc>
      </w:tr>
      <w:tr w:rsidR="008C66E3" w:rsidRPr="000F1A72" w14:paraId="00602300" w14:textId="77777777" w:rsidTr="00786A35">
        <w:trPr>
          <w:trHeight w:val="945"/>
        </w:trPr>
        <w:tc>
          <w:tcPr>
            <w:tcW w:w="199" w:type="pct"/>
            <w:shd w:val="clear" w:color="000000" w:fill="FFFFFF"/>
          </w:tcPr>
          <w:p w14:paraId="17AAE7C2" w14:textId="664BD6B7" w:rsidR="008C66E3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54" w:type="pct"/>
            <w:shd w:val="clear" w:color="auto" w:fill="auto"/>
          </w:tcPr>
          <w:p w14:paraId="1BD75DC7" w14:textId="4F1A19A2" w:rsidR="008C66E3" w:rsidRPr="000F1A72" w:rsidRDefault="008C66E3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Аванесян Валерия Артемовна</w:t>
            </w:r>
          </w:p>
        </w:tc>
        <w:tc>
          <w:tcPr>
            <w:tcW w:w="1371" w:type="pct"/>
            <w:shd w:val="clear" w:color="auto" w:fill="auto"/>
          </w:tcPr>
          <w:p w14:paraId="30356878" w14:textId="37562E0C" w:rsidR="008C66E3" w:rsidRPr="000F1A72" w:rsidRDefault="008C66E3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Зачем нам нужны витамины?</w:t>
            </w:r>
          </w:p>
        </w:tc>
        <w:tc>
          <w:tcPr>
            <w:tcW w:w="1324" w:type="pct"/>
            <w:shd w:val="clear" w:color="000000" w:fill="FFFFFF"/>
            <w:vAlign w:val="center"/>
          </w:tcPr>
          <w:p w14:paraId="0BF5A0E2" w14:textId="4A691EC0" w:rsidR="008C66E3" w:rsidRPr="000F1A72" w:rsidRDefault="008C66E3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>МБОУ СОШ № 6 г. Ставрополя имени выдающегося разведчика Георгия Николаевича Косенко</w:t>
            </w:r>
          </w:p>
        </w:tc>
        <w:tc>
          <w:tcPr>
            <w:tcW w:w="1052" w:type="pct"/>
            <w:shd w:val="clear" w:color="auto" w:fill="auto"/>
          </w:tcPr>
          <w:p w14:paraId="6929B70B" w14:textId="5DBA569C" w:rsidR="008C66E3" w:rsidRPr="000F1A72" w:rsidRDefault="008C66E3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. Ставрополь</w:t>
            </w:r>
          </w:p>
        </w:tc>
      </w:tr>
      <w:tr w:rsidR="008C66E3" w:rsidRPr="000F1A72" w14:paraId="35CB3E9C" w14:textId="77777777" w:rsidTr="00786A35">
        <w:trPr>
          <w:trHeight w:val="945"/>
        </w:trPr>
        <w:tc>
          <w:tcPr>
            <w:tcW w:w="199" w:type="pct"/>
            <w:tcBorders>
              <w:bottom w:val="single" w:sz="4" w:space="0" w:color="auto"/>
            </w:tcBorders>
            <w:shd w:val="clear" w:color="000000" w:fill="FFFFFF"/>
          </w:tcPr>
          <w:p w14:paraId="52D40DAE" w14:textId="5606FA59" w:rsidR="008C66E3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</w:tcPr>
          <w:p w14:paraId="3478324C" w14:textId="0031662B" w:rsidR="008C66E3" w:rsidRPr="000F1A72" w:rsidRDefault="008C66E3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Даценко Алексей Андреевич</w:t>
            </w:r>
          </w:p>
        </w:tc>
        <w:tc>
          <w:tcPr>
            <w:tcW w:w="1371" w:type="pct"/>
            <w:tcBorders>
              <w:bottom w:val="single" w:sz="4" w:space="0" w:color="auto"/>
            </w:tcBorders>
            <w:shd w:val="clear" w:color="auto" w:fill="auto"/>
          </w:tcPr>
          <w:p w14:paraId="022E4CD7" w14:textId="02293101" w:rsidR="008C66E3" w:rsidRPr="000F1A72" w:rsidRDefault="008C66E3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Сравнительный анализ исследования воды из артезианской скважины и пруда "Комсомольский"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000000" w:fill="FFFFFF"/>
          </w:tcPr>
          <w:p w14:paraId="45469362" w14:textId="4782D56A" w:rsidR="008C66E3" w:rsidRPr="000F1A72" w:rsidRDefault="008C66E3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МКОУ СОШ №7 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</w:tcPr>
          <w:p w14:paraId="3F90EC6F" w14:textId="7C1B89CF" w:rsidR="008C66E3" w:rsidRPr="000F1A72" w:rsidRDefault="008C66E3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Туркменский муниципальный район</w:t>
            </w:r>
          </w:p>
        </w:tc>
      </w:tr>
      <w:tr w:rsidR="008C66E3" w:rsidRPr="000F1A72" w14:paraId="091831A2" w14:textId="77777777" w:rsidTr="00786A35">
        <w:trPr>
          <w:trHeight w:val="94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4357B" w14:textId="06AAE2D7" w:rsidR="008C66E3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83A72" w14:textId="38FF09DD" w:rsidR="008C66E3" w:rsidRPr="000F1A72" w:rsidRDefault="008C66E3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Немов Дмитрий Евгеньевич, Парахин Владислав Евгеньеви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15DD" w14:textId="7FDA99EF" w:rsidR="008C66E3" w:rsidRPr="000F1A72" w:rsidRDefault="008C66E3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Химический состав зубных тканей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68B9" w14:textId="505C4035" w:rsidR="008C66E3" w:rsidRPr="000F1A72" w:rsidRDefault="008C66E3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МОУ "СОШ №8 с. Горькая Балка"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45D8" w14:textId="4D7659B5" w:rsidR="008C66E3" w:rsidRPr="000F1A72" w:rsidRDefault="008C66E3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Советский городской округ</w:t>
            </w:r>
          </w:p>
        </w:tc>
      </w:tr>
      <w:tr w:rsidR="008C66E3" w:rsidRPr="000F1A72" w14:paraId="0752395B" w14:textId="77777777" w:rsidTr="00786A35">
        <w:trPr>
          <w:trHeight w:val="94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5B048" w14:textId="0C0128F6" w:rsidR="008C66E3" w:rsidRPr="000F1A72" w:rsidRDefault="000F1A72" w:rsidP="000F1A7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B975" w14:textId="0050719B" w:rsidR="008C66E3" w:rsidRPr="000F1A72" w:rsidRDefault="008C66E3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Панферова Дарья Сергеевн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6213" w14:textId="2922FCE2" w:rsidR="008C66E3" w:rsidRPr="000F1A72" w:rsidRDefault="008C66E3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Антоцианы в быту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26F6" w14:textId="649AB4BE" w:rsidR="008C66E3" w:rsidRPr="000F1A72" w:rsidRDefault="008C66E3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МБУДО ЦДТЭиТ им. Р.Р. Лейцингера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9DE6" w14:textId="7E6E32AB" w:rsidR="008C66E3" w:rsidRPr="000F1A72" w:rsidRDefault="008C66E3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. Пятигорск</w:t>
            </w:r>
          </w:p>
        </w:tc>
      </w:tr>
      <w:tr w:rsidR="00786A35" w:rsidRPr="000F1A72" w14:paraId="61E2A219" w14:textId="77777777" w:rsidTr="00786A35">
        <w:trPr>
          <w:trHeight w:val="94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8CF77" w14:textId="4E7177DE" w:rsidR="00786A35" w:rsidRPr="000F1A72" w:rsidRDefault="00786A35" w:rsidP="00786A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CAC5" w14:textId="71B2EB13" w:rsidR="00786A35" w:rsidRPr="000F1A72" w:rsidRDefault="00786A35" w:rsidP="00786A35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Никоненко Арина Андреевн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A66E" w14:textId="27B660C7" w:rsidR="00786A35" w:rsidRPr="00786A35" w:rsidRDefault="00786A35" w:rsidP="00786A35">
            <w:pPr>
              <w:rPr>
                <w:rFonts w:ascii="Times New Roman" w:hAnsi="Times New Roman"/>
              </w:rPr>
            </w:pPr>
            <w:r w:rsidRPr="00786A35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оличественный </w:t>
            </w:r>
            <w:r w:rsidRPr="00786A35">
              <w:rPr>
                <w:rFonts w:ascii="Times New Roman" w:hAnsi="Times New Roman"/>
              </w:rPr>
              <w:t xml:space="preserve">анализ минеральной воды различных производителей региона </w:t>
            </w:r>
            <w:r>
              <w:rPr>
                <w:rFonts w:ascii="Times New Roman" w:hAnsi="Times New Roman"/>
              </w:rPr>
              <w:t>КМВ</w:t>
            </w:r>
            <w:bookmarkStart w:id="0" w:name="_GoBack"/>
            <w:bookmarkEnd w:id="0"/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3696" w14:textId="77777777" w:rsidR="00786A35" w:rsidRPr="000F1A72" w:rsidRDefault="00786A35" w:rsidP="00786A35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МБОУ СОШ №5 </w:t>
            </w:r>
          </w:p>
          <w:p w14:paraId="32F3B303" w14:textId="77777777" w:rsidR="00786A35" w:rsidRPr="000F1A72" w:rsidRDefault="00786A35" w:rsidP="00786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5487" w14:textId="099A19E6" w:rsidR="00786A35" w:rsidRPr="000F1A72" w:rsidRDefault="00786A35" w:rsidP="00786A35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. Пятигорск</w:t>
            </w:r>
          </w:p>
        </w:tc>
      </w:tr>
      <w:tr w:rsidR="00786A35" w:rsidRPr="000F1A72" w14:paraId="124EC42A" w14:textId="77777777" w:rsidTr="00786A35">
        <w:trPr>
          <w:trHeight w:val="71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5DF9A" w14:textId="76FB50F4" w:rsidR="00786A35" w:rsidRPr="000F1A72" w:rsidRDefault="00786A35" w:rsidP="00786A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F1A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F91A" w14:textId="75F4D65F" w:rsidR="00786A35" w:rsidRPr="000F1A72" w:rsidRDefault="00786A35" w:rsidP="00786A35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Толбатова Яна Николаевн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327D" w14:textId="4CD0E522" w:rsidR="00786A35" w:rsidRPr="000F1A72" w:rsidRDefault="00786A35" w:rsidP="00786A35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Тайна "Докторской" колбасы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A94B" w14:textId="6AC55FFA" w:rsidR="00786A35" w:rsidRPr="000F1A72" w:rsidRDefault="00786A35" w:rsidP="00786A35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МКОУ ООШ №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91D2" w14:textId="29A06ACD" w:rsidR="00786A35" w:rsidRPr="000F1A72" w:rsidRDefault="00786A35" w:rsidP="00786A35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Труновский муниципальный округ</w:t>
            </w:r>
          </w:p>
        </w:tc>
      </w:tr>
    </w:tbl>
    <w:p w14:paraId="72C82C70" w14:textId="77777777" w:rsidR="0045570D" w:rsidRPr="000F1A72" w:rsidRDefault="0045570D" w:rsidP="003D3C1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045DBE56" w14:textId="77777777" w:rsidR="000B37C2" w:rsidRPr="000F1A72" w:rsidRDefault="00C75E0E" w:rsidP="003D3C1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0F1A72">
        <w:rPr>
          <w:rFonts w:ascii="Times New Roman" w:hAnsi="Times New Roman"/>
          <w:b/>
        </w:rPr>
        <w:t xml:space="preserve">Секция </w:t>
      </w:r>
      <w:r w:rsidR="00C66507" w:rsidRPr="000F1A72">
        <w:rPr>
          <w:rFonts w:ascii="Times New Roman" w:hAnsi="Times New Roman"/>
          <w:b/>
        </w:rPr>
        <w:t>8</w:t>
      </w:r>
      <w:r w:rsidR="001A207A" w:rsidRPr="000F1A72">
        <w:rPr>
          <w:rFonts w:ascii="Times New Roman" w:hAnsi="Times New Roman"/>
          <w:b/>
        </w:rPr>
        <w:t xml:space="preserve">. </w:t>
      </w:r>
      <w:r w:rsidR="00C5414E" w:rsidRPr="000F1A72">
        <w:rPr>
          <w:rFonts w:ascii="Times New Roman" w:hAnsi="Times New Roman"/>
          <w:b/>
        </w:rPr>
        <w:t>Экология</w:t>
      </w:r>
    </w:p>
    <w:tbl>
      <w:tblPr>
        <w:tblW w:w="562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256"/>
        <w:gridCol w:w="2954"/>
        <w:gridCol w:w="2734"/>
        <w:gridCol w:w="2409"/>
      </w:tblGrid>
      <w:tr w:rsidR="002A175A" w:rsidRPr="000F1A72" w14:paraId="4D9F4932" w14:textId="77777777" w:rsidTr="003D3C1F">
        <w:trPr>
          <w:trHeight w:val="20"/>
        </w:trPr>
        <w:tc>
          <w:tcPr>
            <w:tcW w:w="195" w:type="pct"/>
            <w:shd w:val="clear" w:color="000000" w:fill="FFFFFF"/>
          </w:tcPr>
          <w:p w14:paraId="1B5BABDB" w14:textId="77777777" w:rsidR="00C75E0E" w:rsidRPr="000F1A72" w:rsidRDefault="00C75E0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47" w:type="pct"/>
            <w:shd w:val="clear" w:color="000000" w:fill="FFFFFF"/>
          </w:tcPr>
          <w:p w14:paraId="26DCB665" w14:textId="77777777" w:rsidR="00C75E0E" w:rsidRPr="000F1A72" w:rsidRDefault="00C75E0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 xml:space="preserve">Ф.И.О. участника </w:t>
            </w:r>
          </w:p>
        </w:tc>
        <w:tc>
          <w:tcPr>
            <w:tcW w:w="1371" w:type="pct"/>
            <w:shd w:val="clear" w:color="000000" w:fill="FFFFFF"/>
          </w:tcPr>
          <w:p w14:paraId="7C4DFF41" w14:textId="77777777" w:rsidR="00C75E0E" w:rsidRPr="000F1A72" w:rsidRDefault="00C75E0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Тема работы</w:t>
            </w:r>
          </w:p>
        </w:tc>
        <w:tc>
          <w:tcPr>
            <w:tcW w:w="1269" w:type="pct"/>
            <w:shd w:val="clear" w:color="000000" w:fill="FFFFFF"/>
          </w:tcPr>
          <w:p w14:paraId="57465427" w14:textId="77777777" w:rsidR="00C75E0E" w:rsidRPr="000F1A72" w:rsidRDefault="00C75E0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 xml:space="preserve">Образовательная </w:t>
            </w:r>
          </w:p>
          <w:p w14:paraId="4017399B" w14:textId="77777777" w:rsidR="00C75E0E" w:rsidRPr="000F1A72" w:rsidRDefault="00C75E0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 xml:space="preserve">организация </w:t>
            </w:r>
          </w:p>
        </w:tc>
        <w:tc>
          <w:tcPr>
            <w:tcW w:w="1118" w:type="pct"/>
            <w:shd w:val="clear" w:color="000000" w:fill="FFFFFF"/>
          </w:tcPr>
          <w:p w14:paraId="5609B631" w14:textId="77777777" w:rsidR="00C75E0E" w:rsidRPr="000F1A72" w:rsidRDefault="00C75E0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Муниципальный район/ городской округ</w:t>
            </w:r>
          </w:p>
        </w:tc>
      </w:tr>
      <w:tr w:rsidR="00F91CB2" w:rsidRPr="000F1A72" w14:paraId="59E53C12" w14:textId="77777777" w:rsidTr="003D3C1F">
        <w:trPr>
          <w:trHeight w:val="20"/>
        </w:trPr>
        <w:tc>
          <w:tcPr>
            <w:tcW w:w="195" w:type="pct"/>
            <w:shd w:val="clear" w:color="000000" w:fill="FFFFFF"/>
          </w:tcPr>
          <w:p w14:paraId="72C7E35F" w14:textId="11E11269" w:rsidR="00F91CB2" w:rsidRPr="000F1A72" w:rsidRDefault="000F1A72" w:rsidP="000F1A72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1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960A" w14:textId="5A1E660C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Абдулкеримова Радмила Магомедовн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F872" w14:textId="5438247F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Экологическая оценка школьного парка МОУ СОШ № 1 им. П.И. Николаенко, с. Степное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D5CE" w14:textId="17DFAE6A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 xml:space="preserve">МОУ СОШ № 1 им. П.И. Николаенко, с. Степное 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auto" w:fill="auto"/>
          </w:tcPr>
          <w:p w14:paraId="19BBEFA5" w14:textId="2C5A1B8D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>Степновский муниципальный округ</w:t>
            </w:r>
          </w:p>
        </w:tc>
      </w:tr>
      <w:tr w:rsidR="00F91CB2" w:rsidRPr="000F1A72" w14:paraId="1070B9BD" w14:textId="77777777" w:rsidTr="003D3C1F">
        <w:trPr>
          <w:trHeight w:val="20"/>
        </w:trPr>
        <w:tc>
          <w:tcPr>
            <w:tcW w:w="195" w:type="pct"/>
            <w:tcBorders>
              <w:right w:val="single" w:sz="4" w:space="0" w:color="auto"/>
            </w:tcBorders>
            <w:shd w:val="clear" w:color="000000" w:fill="FFFFFF"/>
          </w:tcPr>
          <w:p w14:paraId="4A3E620B" w14:textId="52441448" w:rsidR="00F91CB2" w:rsidRPr="000F1A72" w:rsidRDefault="000F1A72" w:rsidP="000F1A72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2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223A" w14:textId="5B3DBA91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Антонова Анастасия Евгеньевн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E9EF" w14:textId="6FDF7EA7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Использование дождевых червей для биотестирования почв несанкционированных свалок твердых бытовых отходов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827A8" w14:textId="52D525F1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>МБОУ СОШ № 23 с. Новозаведенного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037C" w14:textId="35568A4E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>Георгиевский городской округ</w:t>
            </w:r>
          </w:p>
        </w:tc>
      </w:tr>
      <w:tr w:rsidR="00F91CB2" w:rsidRPr="000F1A72" w14:paraId="23053935" w14:textId="77777777" w:rsidTr="003D3C1F">
        <w:trPr>
          <w:trHeight w:val="20"/>
        </w:trPr>
        <w:tc>
          <w:tcPr>
            <w:tcW w:w="195" w:type="pct"/>
            <w:tcBorders>
              <w:right w:val="single" w:sz="4" w:space="0" w:color="auto"/>
            </w:tcBorders>
            <w:shd w:val="clear" w:color="000000" w:fill="FFFFFF"/>
          </w:tcPr>
          <w:p w14:paraId="4F924DB8" w14:textId="3CEAD686" w:rsidR="00F91CB2" w:rsidRPr="000F1A72" w:rsidRDefault="000F1A72" w:rsidP="000F1A72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3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5F51" w14:textId="6A2B2F34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Бондаренко Екатерина Романовн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673D" w14:textId="08DCF262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"Восточный Маныч", что было, что будет… (путешествие во времени)"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26D92" w14:textId="5312E4AE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МКОУ СОШ №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4EC9" w14:textId="7BF3CD2B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Апанасенковский муниципальный округ</w:t>
            </w:r>
          </w:p>
        </w:tc>
      </w:tr>
      <w:tr w:rsidR="00F91CB2" w:rsidRPr="000F1A72" w14:paraId="3D498F18" w14:textId="77777777" w:rsidTr="003D3C1F">
        <w:trPr>
          <w:trHeight w:val="20"/>
        </w:trPr>
        <w:tc>
          <w:tcPr>
            <w:tcW w:w="195" w:type="pct"/>
            <w:tcBorders>
              <w:right w:val="single" w:sz="4" w:space="0" w:color="auto"/>
            </w:tcBorders>
            <w:shd w:val="clear" w:color="000000" w:fill="FFFFFF"/>
          </w:tcPr>
          <w:p w14:paraId="1A7064F9" w14:textId="399CE70A" w:rsidR="00F91CB2" w:rsidRPr="000F1A72" w:rsidRDefault="000F1A72" w:rsidP="000F1A72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4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5934" w14:textId="15BED8A0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Вьюнова Елизавета Геннадьевн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1B4C" w14:textId="740C4812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Экологическое состояние реки Калиновк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12AB" w14:textId="77A7524C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МОУ СОШ № 7 имени полного кавалера ордена Славы Н.Г. Ситникова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FEB7" w14:textId="2DE2FA41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Александровский муниципальный округ</w:t>
            </w:r>
          </w:p>
        </w:tc>
      </w:tr>
      <w:tr w:rsidR="00F91CB2" w:rsidRPr="000F1A72" w14:paraId="60E76BBA" w14:textId="77777777" w:rsidTr="003D3C1F">
        <w:trPr>
          <w:trHeight w:val="20"/>
        </w:trPr>
        <w:tc>
          <w:tcPr>
            <w:tcW w:w="195" w:type="pct"/>
            <w:tcBorders>
              <w:right w:val="single" w:sz="4" w:space="0" w:color="auto"/>
            </w:tcBorders>
            <w:shd w:val="clear" w:color="000000" w:fill="FFFFFF"/>
          </w:tcPr>
          <w:p w14:paraId="4A0352AD" w14:textId="79E6430B" w:rsidR="00F91CB2" w:rsidRPr="000F1A72" w:rsidRDefault="000F1A72" w:rsidP="000F1A72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5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9135" w14:textId="558939D5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Калашников Иван Евгеньеви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A0B3" w14:textId="1635D20D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Оценка токсического воздействия пестицидов на почву с помощью дождевых черве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FC60" w14:textId="603F714B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МБОУ СОШ № 23 с. Новозаведенного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A067" w14:textId="19295617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еоргиевский городской округ</w:t>
            </w:r>
          </w:p>
        </w:tc>
      </w:tr>
      <w:tr w:rsidR="00F91CB2" w:rsidRPr="000F1A72" w14:paraId="4CE8B4CA" w14:textId="77777777" w:rsidTr="003D3C1F">
        <w:trPr>
          <w:trHeight w:val="20"/>
        </w:trPr>
        <w:tc>
          <w:tcPr>
            <w:tcW w:w="195" w:type="pct"/>
            <w:tcBorders>
              <w:right w:val="single" w:sz="4" w:space="0" w:color="auto"/>
            </w:tcBorders>
            <w:shd w:val="clear" w:color="000000" w:fill="FFFFFF"/>
          </w:tcPr>
          <w:p w14:paraId="291CB662" w14:textId="4CEDAF0D" w:rsidR="00F91CB2" w:rsidRPr="000F1A72" w:rsidRDefault="000F1A72" w:rsidP="000F1A72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6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216" w14:textId="0C7C73B4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Катенев Иван Сергеевич 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3095" w14:textId="0C87E3BB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Выходы сероводородной воды в пойме р. Подкумок для курорта Ессентук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68EC2" w14:textId="3425905F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МБУ ДО ЦДТ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7F05" w14:textId="2B81F876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Предгорный муниципальный округ</w:t>
            </w:r>
          </w:p>
        </w:tc>
      </w:tr>
      <w:tr w:rsidR="00F91CB2" w:rsidRPr="000F1A72" w14:paraId="2F9B2483" w14:textId="77777777" w:rsidTr="003D3C1F">
        <w:trPr>
          <w:trHeight w:val="20"/>
        </w:trPr>
        <w:tc>
          <w:tcPr>
            <w:tcW w:w="195" w:type="pct"/>
            <w:tcBorders>
              <w:right w:val="single" w:sz="4" w:space="0" w:color="auto"/>
            </w:tcBorders>
            <w:shd w:val="clear" w:color="000000" w:fill="FFFFFF"/>
          </w:tcPr>
          <w:p w14:paraId="166C7849" w14:textId="153136C1" w:rsidR="00F91CB2" w:rsidRPr="000F1A72" w:rsidRDefault="000F1A72" w:rsidP="000F1A72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7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F4642" w14:textId="1D6F7345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Коробкова Инна Сергеевн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74598" w14:textId="7A78769B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Выжигание стерни и соломы на полях. Аргументы "ЗА" и "ПРОТИВ"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961B" w14:textId="51124528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 xml:space="preserve">МОУ «СОШ №2 г. Зеленокумска» </w:t>
            </w:r>
          </w:p>
        </w:tc>
        <w:tc>
          <w:tcPr>
            <w:tcW w:w="1118" w:type="pct"/>
            <w:tcBorders>
              <w:top w:val="single" w:sz="4" w:space="0" w:color="auto"/>
            </w:tcBorders>
            <w:shd w:val="clear" w:color="auto" w:fill="auto"/>
          </w:tcPr>
          <w:p w14:paraId="2B9C8B5C" w14:textId="3BE4BC22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>Советский городской округ</w:t>
            </w:r>
          </w:p>
        </w:tc>
      </w:tr>
      <w:tr w:rsidR="00F91CB2" w:rsidRPr="000F1A72" w14:paraId="7E59A59F" w14:textId="77777777" w:rsidTr="003D3C1F">
        <w:trPr>
          <w:trHeight w:val="20"/>
        </w:trPr>
        <w:tc>
          <w:tcPr>
            <w:tcW w:w="195" w:type="pct"/>
            <w:tcBorders>
              <w:right w:val="single" w:sz="4" w:space="0" w:color="auto"/>
            </w:tcBorders>
            <w:shd w:val="clear" w:color="000000" w:fill="FFFFFF"/>
          </w:tcPr>
          <w:p w14:paraId="6DD47221" w14:textId="6874C600" w:rsidR="00F91CB2" w:rsidRPr="000F1A72" w:rsidRDefault="000F1A72" w:rsidP="000F1A72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8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5334" w14:textId="57A5DE5B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Коробцова Александра Николаевна</w:t>
            </w:r>
          </w:p>
        </w:tc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A511" w14:textId="7A6B03AD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Проблема утилизации твёрдых бытовых отходов в селе Малая Джалга </w:t>
            </w: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05956" w14:textId="30F22F69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МКОУ СОШ №12 с. Малая Джалга </w:t>
            </w:r>
          </w:p>
        </w:tc>
        <w:tc>
          <w:tcPr>
            <w:tcW w:w="1118" w:type="pct"/>
            <w:shd w:val="clear" w:color="auto" w:fill="auto"/>
          </w:tcPr>
          <w:p w14:paraId="13F0221E" w14:textId="34580CDC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Апанасенковский муниципальный округ</w:t>
            </w:r>
          </w:p>
        </w:tc>
      </w:tr>
      <w:tr w:rsidR="00F91CB2" w:rsidRPr="000F1A72" w14:paraId="1BFE5CD3" w14:textId="77777777" w:rsidTr="003D3C1F">
        <w:trPr>
          <w:trHeight w:val="20"/>
        </w:trPr>
        <w:tc>
          <w:tcPr>
            <w:tcW w:w="195" w:type="pct"/>
            <w:tcBorders>
              <w:right w:val="single" w:sz="4" w:space="0" w:color="auto"/>
            </w:tcBorders>
            <w:shd w:val="clear" w:color="000000" w:fill="FFFFFF"/>
          </w:tcPr>
          <w:p w14:paraId="5033C4F7" w14:textId="4EE20720" w:rsidR="00F91CB2" w:rsidRPr="000F1A72" w:rsidRDefault="000F1A72" w:rsidP="000F1A72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9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8097A" w14:textId="11501D0E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Кулакова Вероника Владимировна</w:t>
            </w:r>
          </w:p>
        </w:tc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6DAD" w14:textId="76790F49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Оценка качества питьевой воды в селе Винсады</w:t>
            </w: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C7677" w14:textId="28A368A5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МБОУ СОШ №9</w:t>
            </w:r>
          </w:p>
        </w:tc>
        <w:tc>
          <w:tcPr>
            <w:tcW w:w="1118" w:type="pct"/>
            <w:shd w:val="clear" w:color="auto" w:fill="auto"/>
          </w:tcPr>
          <w:p w14:paraId="34898D4C" w14:textId="6F0C7D75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Предгорный муниципальный округ</w:t>
            </w:r>
          </w:p>
        </w:tc>
      </w:tr>
      <w:tr w:rsidR="00F91CB2" w:rsidRPr="000F1A72" w14:paraId="447D286F" w14:textId="77777777" w:rsidTr="003D3C1F">
        <w:trPr>
          <w:trHeight w:val="20"/>
        </w:trPr>
        <w:tc>
          <w:tcPr>
            <w:tcW w:w="195" w:type="pct"/>
            <w:shd w:val="clear" w:color="000000" w:fill="FFFFFF"/>
          </w:tcPr>
          <w:p w14:paraId="083BD7AF" w14:textId="5D23EF7B" w:rsidR="00F91CB2" w:rsidRPr="000F1A72" w:rsidRDefault="000F1A72" w:rsidP="000F1A72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10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DFD8F" w14:textId="3D9B5E92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Курдюков Александр Борисович, Курдюков Борис Борисович</w:t>
            </w:r>
          </w:p>
        </w:tc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3E80" w14:textId="1D4C6513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Экологическая тропа "Члинский лес"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8F8A" w14:textId="33DA3A5F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МБОУ СОШ №28 г. Ставрополя</w:t>
            </w:r>
          </w:p>
        </w:tc>
        <w:tc>
          <w:tcPr>
            <w:tcW w:w="1118" w:type="pct"/>
            <w:shd w:val="clear" w:color="auto" w:fill="auto"/>
          </w:tcPr>
          <w:p w14:paraId="237E6F36" w14:textId="5059D0EE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. Ставрополь</w:t>
            </w:r>
          </w:p>
        </w:tc>
      </w:tr>
      <w:tr w:rsidR="00F91CB2" w:rsidRPr="000F1A72" w14:paraId="30AD94E8" w14:textId="77777777" w:rsidTr="003D3C1F">
        <w:trPr>
          <w:trHeight w:val="20"/>
        </w:trPr>
        <w:tc>
          <w:tcPr>
            <w:tcW w:w="195" w:type="pct"/>
            <w:shd w:val="clear" w:color="000000" w:fill="FFFFFF"/>
          </w:tcPr>
          <w:p w14:paraId="6EF05BC3" w14:textId="72D55CE5" w:rsidR="00F91CB2" w:rsidRPr="000F1A72" w:rsidRDefault="000F1A72" w:rsidP="000F1A72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11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49EB" w14:textId="52532A47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Леонов Александр Владимирович</w:t>
            </w:r>
          </w:p>
        </w:tc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7C70" w14:textId="016BC009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Ветроэнергетика в Ставропольском крае</w:t>
            </w: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93C7" w14:textId="55FE17A4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МБОУ СОШ №4 г. Ставрополя имени И.Д. Сургучева</w:t>
            </w:r>
          </w:p>
        </w:tc>
        <w:tc>
          <w:tcPr>
            <w:tcW w:w="1118" w:type="pct"/>
            <w:shd w:val="clear" w:color="auto" w:fill="auto"/>
          </w:tcPr>
          <w:p w14:paraId="5BED10E2" w14:textId="461C6BDC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. Ставрополь</w:t>
            </w:r>
          </w:p>
        </w:tc>
      </w:tr>
      <w:tr w:rsidR="00F91CB2" w:rsidRPr="000F1A72" w14:paraId="4473F980" w14:textId="77777777" w:rsidTr="003D3C1F">
        <w:trPr>
          <w:trHeight w:val="20"/>
        </w:trPr>
        <w:tc>
          <w:tcPr>
            <w:tcW w:w="195" w:type="pct"/>
            <w:shd w:val="clear" w:color="000000" w:fill="FFFFFF"/>
          </w:tcPr>
          <w:p w14:paraId="0E3643DA" w14:textId="61581243" w:rsidR="00F91CB2" w:rsidRPr="000F1A72" w:rsidRDefault="000F1A72" w:rsidP="000F1A72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12.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5C52E" w14:textId="5B89B7B0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Небесская София Валерьевна</w:t>
            </w:r>
          </w:p>
        </w:tc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5E62" w14:textId="1F4B4FB4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Комплексная оценка экологического состояния участка прибрежной зоны реки Чла с целью оптимизации приро</w:t>
            </w:r>
            <w:r w:rsidRPr="000F1A72">
              <w:rPr>
                <w:rFonts w:ascii="Times New Roman" w:hAnsi="Times New Roman"/>
              </w:rPr>
              <w:lastRenderedPageBreak/>
              <w:t>допользования</w:t>
            </w: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CC4A" w14:textId="38D8927F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lastRenderedPageBreak/>
              <w:t xml:space="preserve">МБУ ДО «Детский экологический центр» </w:t>
            </w:r>
          </w:p>
        </w:tc>
        <w:tc>
          <w:tcPr>
            <w:tcW w:w="1118" w:type="pct"/>
            <w:shd w:val="clear" w:color="auto" w:fill="auto"/>
          </w:tcPr>
          <w:p w14:paraId="61C101EE" w14:textId="4D89C1B1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Шпаковский муниципальный округ</w:t>
            </w:r>
          </w:p>
        </w:tc>
      </w:tr>
      <w:tr w:rsidR="00F91CB2" w:rsidRPr="000F1A72" w14:paraId="58F5EC31" w14:textId="77777777" w:rsidTr="000F1A72">
        <w:trPr>
          <w:trHeight w:val="20"/>
        </w:trPr>
        <w:tc>
          <w:tcPr>
            <w:tcW w:w="195" w:type="pct"/>
            <w:tcBorders>
              <w:bottom w:val="single" w:sz="4" w:space="0" w:color="auto"/>
            </w:tcBorders>
            <w:shd w:val="clear" w:color="000000" w:fill="FFFFFF"/>
          </w:tcPr>
          <w:p w14:paraId="070F6CA0" w14:textId="128067DC" w:rsidR="00F91CB2" w:rsidRPr="000F1A72" w:rsidRDefault="000F1A72" w:rsidP="000F1A72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151" w14:textId="4D58C93B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Ступникова Валерия Евгеньевна</w:t>
            </w:r>
          </w:p>
        </w:tc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9D4B" w14:textId="6E0C9C94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Изучение влияния препарата "Сок Алоэ" на укоренение черенков черной смородины</w:t>
            </w: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439A" w14:textId="3ED626AA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МБОУ СОШ №5 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auto" w:fill="auto"/>
          </w:tcPr>
          <w:p w14:paraId="1F354071" w14:textId="59377025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. Пятигорск</w:t>
            </w:r>
          </w:p>
        </w:tc>
      </w:tr>
      <w:tr w:rsidR="00F91CB2" w:rsidRPr="000F1A72" w14:paraId="4FF9D84F" w14:textId="77777777" w:rsidTr="000F1A72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AB5A6" w14:textId="6E847A37" w:rsidR="00F91CB2" w:rsidRPr="000F1A72" w:rsidRDefault="000F1A72" w:rsidP="000F1A72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14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8D80" w14:textId="622CC4A8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Федорковская Елизавета Алексеевн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4C6E" w14:textId="74DFBA75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Состояние и экологические проблемы природных зон и фитоценозов восточной части реки Калау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E524" w14:textId="389A4259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МКОУ СОШ № 7 с. Рагули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4D01" w14:textId="55EE78B9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Апанасенковский муниципальный округ</w:t>
            </w:r>
          </w:p>
        </w:tc>
      </w:tr>
    </w:tbl>
    <w:p w14:paraId="30378EE0" w14:textId="77777777" w:rsidR="00C66507" w:rsidRPr="000F1A72" w:rsidRDefault="00C66507" w:rsidP="003D3C1F">
      <w:pPr>
        <w:spacing w:after="0" w:line="240" w:lineRule="auto"/>
        <w:contextualSpacing/>
        <w:rPr>
          <w:rFonts w:ascii="Times New Roman" w:hAnsi="Times New Roman"/>
        </w:rPr>
      </w:pPr>
    </w:p>
    <w:p w14:paraId="5E70E603" w14:textId="77777777" w:rsidR="00263058" w:rsidRPr="000F1A72" w:rsidRDefault="00C66507" w:rsidP="003D3C1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0F1A72">
        <w:rPr>
          <w:rFonts w:ascii="Times New Roman" w:hAnsi="Times New Roman"/>
          <w:b/>
        </w:rPr>
        <w:t>Секция 9</w:t>
      </w:r>
      <w:r w:rsidR="00C75E0E" w:rsidRPr="000F1A72">
        <w:rPr>
          <w:rFonts w:ascii="Times New Roman" w:hAnsi="Times New Roman"/>
          <w:b/>
        </w:rPr>
        <w:t xml:space="preserve">. </w:t>
      </w:r>
      <w:r w:rsidR="00E12BAB" w:rsidRPr="000F1A72">
        <w:rPr>
          <w:rFonts w:ascii="Times New Roman" w:hAnsi="Times New Roman"/>
          <w:b/>
        </w:rPr>
        <w:t>Физиология и медицина</w:t>
      </w:r>
    </w:p>
    <w:tbl>
      <w:tblPr>
        <w:tblW w:w="5628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426"/>
        <w:gridCol w:w="2269"/>
        <w:gridCol w:w="2978"/>
        <w:gridCol w:w="2691"/>
        <w:gridCol w:w="2409"/>
      </w:tblGrid>
      <w:tr w:rsidR="002A175A" w:rsidRPr="000F1A72" w14:paraId="73DB0CD4" w14:textId="77777777" w:rsidTr="003D3C1F">
        <w:trPr>
          <w:trHeight w:val="94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4FB99" w14:textId="77777777" w:rsidR="00C75E0E" w:rsidRPr="000F1A72" w:rsidRDefault="00C75E0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4F5C0" w14:textId="77777777" w:rsidR="00C75E0E" w:rsidRPr="000F1A72" w:rsidRDefault="00C75E0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 xml:space="preserve">Ф.И.О. участника 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48012" w14:textId="77777777" w:rsidR="00C75E0E" w:rsidRPr="000F1A72" w:rsidRDefault="00C75E0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Тема работы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20AA8" w14:textId="77777777" w:rsidR="00C75E0E" w:rsidRPr="000F1A72" w:rsidRDefault="00C75E0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 xml:space="preserve">Образовательная </w:t>
            </w:r>
          </w:p>
          <w:p w14:paraId="6A3F99E2" w14:textId="77777777" w:rsidR="00C75E0E" w:rsidRPr="000F1A72" w:rsidRDefault="00C75E0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 xml:space="preserve">организация 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F5E8D" w14:textId="77777777" w:rsidR="00C75E0E" w:rsidRPr="000F1A72" w:rsidRDefault="00C75E0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Муниципальный район/ городской округ</w:t>
            </w:r>
          </w:p>
        </w:tc>
      </w:tr>
      <w:tr w:rsidR="00F91CB2" w:rsidRPr="000F1A72" w14:paraId="2483991B" w14:textId="77777777" w:rsidTr="003D3C1F">
        <w:trPr>
          <w:trHeight w:val="94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C9D72" w14:textId="6B82894B" w:rsidR="00F91CB2" w:rsidRPr="000F1A72" w:rsidRDefault="003D3C1F" w:rsidP="003D3C1F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1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A3F5" w14:textId="693DE291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Бриньдюкова Ангелина Сергеевна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CA2A" w14:textId="0629C080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Исследование межполушарной асимметрии головного мозга у подростков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9723" w14:textId="107849AC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МОУ «СОШ №11 г. Зеленокумска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C014" w14:textId="2B1ADD08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Советский городской округ</w:t>
            </w:r>
          </w:p>
        </w:tc>
      </w:tr>
      <w:tr w:rsidR="00F91CB2" w:rsidRPr="000F1A72" w14:paraId="3819EBE2" w14:textId="77777777" w:rsidTr="003D3C1F">
        <w:trPr>
          <w:trHeight w:val="94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47BF0" w14:textId="09F63A77" w:rsidR="00F91CB2" w:rsidRPr="000F1A72" w:rsidRDefault="003D3C1F" w:rsidP="003D3C1F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2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B212" w14:textId="0ACAB097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>Кожуб Михаил Иванович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5120" w14:textId="1CE54C47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>Лазер против COVID 1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2ABE" w14:textId="6E6A794B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МКУ ДО СЮТ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8700" w14:textId="6A3A1932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Кочубеевский муниципальный округ</w:t>
            </w:r>
          </w:p>
        </w:tc>
      </w:tr>
      <w:tr w:rsidR="00F91CB2" w:rsidRPr="000F1A72" w14:paraId="762773B0" w14:textId="77777777" w:rsidTr="003D3C1F">
        <w:trPr>
          <w:trHeight w:val="94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F289D" w14:textId="5D50120A" w:rsidR="00F91CB2" w:rsidRPr="000F1A72" w:rsidRDefault="003D3C1F" w:rsidP="003D3C1F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3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D667" w14:textId="23ABF4D8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Оганесян Амалия Мишаевна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1EDD" w14:textId="16DCCD06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"Мы это то, что ты едим" или "Скажи да правильному и сбалансированному питанию" "Наше здоровье – это то, что мы едим"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B80F" w14:textId="7B0A1DA8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МБОУ СОШ №10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0500" w14:textId="120937A3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Предгорный муниципальный округ</w:t>
            </w:r>
          </w:p>
        </w:tc>
      </w:tr>
      <w:tr w:rsidR="00F91CB2" w:rsidRPr="000F1A72" w14:paraId="3B3FC096" w14:textId="77777777" w:rsidTr="003D3C1F">
        <w:trPr>
          <w:trHeight w:val="94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9B275" w14:textId="606E4239" w:rsidR="00F91CB2" w:rsidRPr="000F1A72" w:rsidRDefault="003D3C1F" w:rsidP="003D3C1F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4.</w:t>
            </w:r>
          </w:p>
        </w:tc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FB4F" w14:textId="2FB22EC1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Толокольников Александр Андреевич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B44F" w14:textId="61B87834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Сельдь как источник заражения анизакидозом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ED6E" w14:textId="75A33502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Центр образования цифрового и гуманитарного профилей «Точка роста» МБОУ СОШ № 26 с. Краснокумского Георгиевского городского округа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5E4E" w14:textId="034141B5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еоргиевский городской округ</w:t>
            </w:r>
          </w:p>
        </w:tc>
      </w:tr>
      <w:tr w:rsidR="00F91CB2" w:rsidRPr="000F1A72" w14:paraId="0B07B5F3" w14:textId="77777777" w:rsidTr="003D3C1F">
        <w:trPr>
          <w:trHeight w:val="44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85C27" w14:textId="7A139224" w:rsidR="00F91CB2" w:rsidRPr="000F1A72" w:rsidRDefault="003D3C1F" w:rsidP="003D3C1F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5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D25D" w14:textId="7CE857C6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Шевцов Данил Андреевич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BF91A" w14:textId="787C54EA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Оптимизация модели тренировки юных спортсменов в бодибилдинге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2095" w14:textId="25BDF87F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Центр образования цифрового и гуманитарного профилей «Точка роста» МБОУ СОШ № 26 с. Краснокумского Георгиевского городского округ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EA833" w14:textId="1F977CE7" w:rsidR="00F91CB2" w:rsidRPr="000F1A72" w:rsidRDefault="00F91CB2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еоргиевский городской округ</w:t>
            </w:r>
          </w:p>
        </w:tc>
      </w:tr>
    </w:tbl>
    <w:p w14:paraId="17CC03DA" w14:textId="77777777" w:rsidR="00C66507" w:rsidRPr="000F1A72" w:rsidRDefault="00C66507" w:rsidP="003D3C1F">
      <w:pPr>
        <w:spacing w:after="0" w:line="240" w:lineRule="auto"/>
        <w:jc w:val="center"/>
        <w:rPr>
          <w:rFonts w:ascii="Times New Roman" w:hAnsi="Times New Roman"/>
        </w:rPr>
      </w:pPr>
    </w:p>
    <w:p w14:paraId="08BC6F02" w14:textId="77777777" w:rsidR="000B37C2" w:rsidRPr="000F1A72" w:rsidRDefault="00C66507" w:rsidP="003D3C1F">
      <w:pPr>
        <w:spacing w:after="0" w:line="240" w:lineRule="auto"/>
        <w:jc w:val="center"/>
        <w:rPr>
          <w:rFonts w:ascii="Times New Roman" w:hAnsi="Times New Roman"/>
          <w:b/>
        </w:rPr>
      </w:pPr>
      <w:r w:rsidRPr="000F1A72">
        <w:rPr>
          <w:rFonts w:ascii="Times New Roman" w:hAnsi="Times New Roman"/>
          <w:b/>
        </w:rPr>
        <w:t xml:space="preserve">Секция 10. </w:t>
      </w:r>
      <w:r w:rsidR="003A090E" w:rsidRPr="000F1A72">
        <w:rPr>
          <w:rFonts w:ascii="Times New Roman" w:hAnsi="Times New Roman"/>
          <w:b/>
        </w:rPr>
        <w:t>Науки о Земле</w:t>
      </w:r>
    </w:p>
    <w:tbl>
      <w:tblPr>
        <w:tblW w:w="5702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975"/>
        <w:gridCol w:w="2696"/>
        <w:gridCol w:w="2550"/>
      </w:tblGrid>
      <w:tr w:rsidR="002A175A" w:rsidRPr="000F1A72" w14:paraId="22A06B7B" w14:textId="77777777" w:rsidTr="00C703E5">
        <w:trPr>
          <w:trHeight w:val="94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B44AB" w14:textId="77777777" w:rsidR="006F418E" w:rsidRPr="000F1A72" w:rsidRDefault="006F418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61CA7" w14:textId="77777777" w:rsidR="006F418E" w:rsidRPr="000F1A72" w:rsidRDefault="006F418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Ф.И.О.</w:t>
            </w:r>
          </w:p>
          <w:p w14:paraId="250605EA" w14:textId="77777777" w:rsidR="006F418E" w:rsidRPr="000F1A72" w:rsidRDefault="006F418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 xml:space="preserve"> участника 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DB447" w14:textId="77777777" w:rsidR="006F418E" w:rsidRPr="000F1A72" w:rsidRDefault="006F418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Тема работы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9F291" w14:textId="77777777" w:rsidR="006F418E" w:rsidRPr="000F1A72" w:rsidRDefault="006F418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 xml:space="preserve">Образовательная </w:t>
            </w:r>
          </w:p>
          <w:p w14:paraId="0DFB7860" w14:textId="77777777" w:rsidR="006F418E" w:rsidRPr="000F1A72" w:rsidRDefault="006F418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 xml:space="preserve">организация 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5AA3C" w14:textId="77777777" w:rsidR="006F418E" w:rsidRPr="000F1A72" w:rsidRDefault="006F418E" w:rsidP="003D3C1F">
            <w:pPr>
              <w:pStyle w:val="af3"/>
              <w:rPr>
                <w:rFonts w:ascii="Times New Roman" w:hAnsi="Times New Roman" w:cs="Times New Roman"/>
              </w:rPr>
            </w:pPr>
            <w:r w:rsidRPr="000F1A72">
              <w:rPr>
                <w:rFonts w:ascii="Times New Roman" w:hAnsi="Times New Roman" w:cs="Times New Roman"/>
              </w:rPr>
              <w:t>Муниципальный район/ городской округ</w:t>
            </w:r>
          </w:p>
        </w:tc>
      </w:tr>
      <w:tr w:rsidR="00F414C6" w:rsidRPr="000F1A72" w14:paraId="08F9604E" w14:textId="77777777" w:rsidTr="00C703E5">
        <w:trPr>
          <w:trHeight w:val="94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8238D" w14:textId="679DDE4D" w:rsidR="00F414C6" w:rsidRPr="000F1A72" w:rsidRDefault="003D3C1F" w:rsidP="003D3C1F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1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CF36" w14:textId="1C709847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Барнаш Илья Вячеславович, Зинченко Аида Алексеевна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0F2D" w14:textId="11039A3D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Заповедники России и Ставропольского края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12E8" w14:textId="1E73DA27" w:rsidR="00F414C6" w:rsidRPr="000F1A72" w:rsidRDefault="00F414C6" w:rsidP="003D3C1F">
            <w:pPr>
              <w:rPr>
                <w:rFonts w:ascii="Times New Roman" w:hAnsi="Times New Roman"/>
                <w:color w:val="000000"/>
              </w:rPr>
            </w:pPr>
            <w:r w:rsidRPr="000F1A72">
              <w:rPr>
                <w:rFonts w:ascii="Times New Roman" w:hAnsi="Times New Roman"/>
                <w:color w:val="000000"/>
              </w:rPr>
              <w:t xml:space="preserve">МКОУ СОШ №8 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14C9" w14:textId="3031AD62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>Красногвардейский муниципальный округ</w:t>
            </w:r>
          </w:p>
        </w:tc>
      </w:tr>
      <w:tr w:rsidR="00F414C6" w:rsidRPr="000F1A72" w14:paraId="5F533ECB" w14:textId="77777777" w:rsidTr="00C703E5">
        <w:trPr>
          <w:trHeight w:val="94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C8E10" w14:textId="4A3A0C46" w:rsidR="00F414C6" w:rsidRPr="000F1A72" w:rsidRDefault="003D3C1F" w:rsidP="003D3C1F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2.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2DEF2" w14:textId="5240D001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Бокачёв Андрей Сергеевич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A94E" w14:textId="1B7898E6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Перспективы развития экологического туризма на горе Сейн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271" w14:textId="3C0F879C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МАУ ДО СДДТ 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B902" w14:textId="44103008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. Ставрополь</w:t>
            </w:r>
          </w:p>
        </w:tc>
      </w:tr>
      <w:tr w:rsidR="00F414C6" w:rsidRPr="000F1A72" w14:paraId="653FC2C9" w14:textId="77777777" w:rsidTr="003D3C1F">
        <w:trPr>
          <w:trHeight w:val="94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0386C" w14:textId="0329EA5E" w:rsidR="00F414C6" w:rsidRPr="000F1A72" w:rsidRDefault="003D3C1F" w:rsidP="003D3C1F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167E4" w14:textId="4BFF8CAF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орбунов Кирилл Алексеевич, Егоров Глеб Александрович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B7BCE" w14:textId="7CA82504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Использование спутниковой связи для мониторинга численности видов животных в специальном проекте РГО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7BFC" w14:textId="43E1FA7E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ФГКОУ «Ставропольское президентское кадетское училище»</w:t>
            </w:r>
          </w:p>
          <w:p w14:paraId="23F96FD8" w14:textId="3AD24A4F" w:rsidR="00F414C6" w:rsidRPr="000F1A72" w:rsidRDefault="00F414C6" w:rsidP="003D3C1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7B6D" w14:textId="1581067E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. Ставрополь</w:t>
            </w:r>
          </w:p>
        </w:tc>
      </w:tr>
      <w:tr w:rsidR="00F414C6" w:rsidRPr="000F1A72" w14:paraId="5B11C843" w14:textId="77777777" w:rsidTr="003D3C1F">
        <w:trPr>
          <w:trHeight w:val="94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09014" w14:textId="710D2E8C" w:rsidR="00F414C6" w:rsidRPr="000F1A72" w:rsidRDefault="003D3C1F" w:rsidP="003D3C1F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4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4128" w14:textId="2C36CE0E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утякулов Роман Юрьевич, Трунин Геннадий Петрович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78F8" w14:textId="112B6BE7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Пейзажи Ставропольских ландшафтов как объектов экологического туризм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89C9" w14:textId="77777777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ФГКОУ «Ставропольское президентское кадетское училище»</w:t>
            </w:r>
          </w:p>
          <w:p w14:paraId="742188F9" w14:textId="2AAB0DD8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B237" w14:textId="450DD862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. Ставрополь</w:t>
            </w:r>
          </w:p>
        </w:tc>
      </w:tr>
      <w:tr w:rsidR="00F414C6" w:rsidRPr="000F1A72" w14:paraId="283AD541" w14:textId="77777777" w:rsidTr="003D3C1F">
        <w:trPr>
          <w:trHeight w:val="94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ACB76" w14:textId="50439837" w:rsidR="00F414C6" w:rsidRPr="000F1A72" w:rsidRDefault="003D3C1F" w:rsidP="003D3C1F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5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4169" w14:textId="1DEB4847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Кабакова Мила Алексеевна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474B" w14:textId="66408DF4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Изучение развития почвенной эрозии в окрестностях села Дивного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17EB" w14:textId="1C4ED2BC" w:rsidR="00F414C6" w:rsidRPr="000F1A72" w:rsidRDefault="00F414C6" w:rsidP="003D3C1F">
            <w:pPr>
              <w:rPr>
                <w:rFonts w:ascii="Times New Roman" w:hAnsi="Times New Roman"/>
                <w:color w:val="000000"/>
              </w:rPr>
            </w:pPr>
            <w:r w:rsidRPr="000F1A72">
              <w:rPr>
                <w:rFonts w:ascii="Times New Roman" w:hAnsi="Times New Roman"/>
                <w:color w:val="000000"/>
              </w:rPr>
              <w:t xml:space="preserve">МКОУ СОШ №3 с. Дивное </w:t>
            </w:r>
          </w:p>
          <w:p w14:paraId="4D79BC52" w14:textId="77777777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78D8" w14:textId="329514E1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  <w:color w:val="000000"/>
              </w:rPr>
              <w:t>Апанасенковский муниципальный округ</w:t>
            </w:r>
          </w:p>
        </w:tc>
      </w:tr>
      <w:tr w:rsidR="00F414C6" w:rsidRPr="000F1A72" w14:paraId="1182E54E" w14:textId="77777777" w:rsidTr="003D3C1F">
        <w:trPr>
          <w:trHeight w:val="94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26A6F" w14:textId="6A66FBFB" w:rsidR="00F414C6" w:rsidRPr="000F1A72" w:rsidRDefault="003D3C1F" w:rsidP="003D3C1F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6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9F10C" w14:textId="417DD7ED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Корнеев Игнат Артёмович, </w:t>
            </w:r>
            <w:r w:rsidRPr="000F1A72">
              <w:rPr>
                <w:rFonts w:ascii="Times New Roman" w:hAnsi="Times New Roman"/>
                <w:color w:val="000000"/>
              </w:rPr>
              <w:t>Фитенко Ярослав Васильевич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15990" w14:textId="77D27D9E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Культурно-образовательный квест по центральному скверу города Ставрополя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AA06" w14:textId="77777777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ФГКОУ «Ставропольское президентское кадетское училище»</w:t>
            </w:r>
          </w:p>
          <w:p w14:paraId="4135BB0F" w14:textId="77777777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0ECF" w14:textId="278B52AA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. Ставрополь</w:t>
            </w:r>
          </w:p>
        </w:tc>
      </w:tr>
      <w:tr w:rsidR="00F414C6" w:rsidRPr="000F1A72" w14:paraId="660B4709" w14:textId="77777777" w:rsidTr="003D3C1F">
        <w:trPr>
          <w:trHeight w:val="94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2E452" w14:textId="54A3BE68" w:rsidR="003D3C1F" w:rsidRPr="000F1A72" w:rsidRDefault="003D3C1F" w:rsidP="003D3C1F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7.</w:t>
            </w:r>
          </w:p>
          <w:p w14:paraId="19822BAC" w14:textId="77777777" w:rsidR="00F414C6" w:rsidRPr="000F1A72" w:rsidRDefault="00F414C6" w:rsidP="003D3C1F">
            <w:pPr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D6F5" w14:textId="612A07B0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Котранов Александрос Манолис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658D" w14:textId="2475DD5B" w:rsidR="00F414C6" w:rsidRPr="000F1A72" w:rsidRDefault="00F414C6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Роль гидрологических особо охраняемых природных территорий в формировании экологического каркаса города Ставрополя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7F1C" w14:textId="716F3908" w:rsidR="00F414C6" w:rsidRPr="000F1A72" w:rsidRDefault="00C703E5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 xml:space="preserve">МАУ ДО СДДТ 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0114" w14:textId="3F81CBAB" w:rsidR="00F414C6" w:rsidRPr="000F1A72" w:rsidRDefault="00C703E5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. Ставрополь</w:t>
            </w:r>
          </w:p>
        </w:tc>
      </w:tr>
      <w:tr w:rsidR="00C703E5" w:rsidRPr="000F1A72" w14:paraId="2F6505A1" w14:textId="77777777" w:rsidTr="00C703E5">
        <w:trPr>
          <w:trHeight w:val="94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69096" w14:textId="479C05FC" w:rsidR="00C703E5" w:rsidRPr="000F1A72" w:rsidRDefault="003D3C1F" w:rsidP="003D3C1F">
            <w:pPr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8.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AB99" w14:textId="58B9AD8B" w:rsidR="00C703E5" w:rsidRPr="000F1A72" w:rsidRDefault="00C703E5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Соколов Назар Сергеевич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F601" w14:textId="6643A441" w:rsidR="00C703E5" w:rsidRPr="000F1A72" w:rsidRDefault="00C703E5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Формирование международного правого статуса Охотского моря как пространства геополитических отношений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0EDB" w14:textId="77777777" w:rsidR="00C703E5" w:rsidRPr="000F1A72" w:rsidRDefault="00C703E5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ФГКОУ «Ставропольское президентское кадетское училище»</w:t>
            </w:r>
          </w:p>
          <w:p w14:paraId="1CEE7402" w14:textId="77777777" w:rsidR="00C703E5" w:rsidRPr="000F1A72" w:rsidRDefault="00C703E5" w:rsidP="003D3C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3D15" w14:textId="6F2DBB40" w:rsidR="00C703E5" w:rsidRPr="000F1A72" w:rsidRDefault="00C703E5" w:rsidP="003D3C1F">
            <w:pPr>
              <w:spacing w:after="0" w:line="240" w:lineRule="auto"/>
              <w:rPr>
                <w:rFonts w:ascii="Times New Roman" w:hAnsi="Times New Roman"/>
              </w:rPr>
            </w:pPr>
            <w:r w:rsidRPr="000F1A72">
              <w:rPr>
                <w:rFonts w:ascii="Times New Roman" w:hAnsi="Times New Roman"/>
              </w:rPr>
              <w:t>г. Ставрополь</w:t>
            </w:r>
          </w:p>
        </w:tc>
      </w:tr>
    </w:tbl>
    <w:p w14:paraId="543C9BD7" w14:textId="77777777" w:rsidR="001F5E6F" w:rsidRPr="000F1A72" w:rsidRDefault="001F5E6F" w:rsidP="003D3C1F">
      <w:pPr>
        <w:spacing w:after="0" w:line="240" w:lineRule="auto"/>
        <w:rPr>
          <w:rFonts w:ascii="Times New Roman" w:hAnsi="Times New Roman"/>
          <w:b/>
        </w:rPr>
      </w:pPr>
    </w:p>
    <w:p w14:paraId="3433575B" w14:textId="77777777" w:rsidR="00DF27EB" w:rsidRPr="000F1A72" w:rsidRDefault="00DF27EB" w:rsidP="003D3C1F">
      <w:pPr>
        <w:spacing w:after="0" w:line="240" w:lineRule="auto"/>
        <w:rPr>
          <w:rFonts w:ascii="Times New Roman" w:hAnsi="Times New Roman"/>
          <w:b/>
        </w:rPr>
      </w:pPr>
    </w:p>
    <w:sectPr w:rsidR="00DF27EB" w:rsidRPr="000F1A72" w:rsidSect="003D3C1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137D9" w14:textId="77777777" w:rsidR="00AD0FEE" w:rsidRDefault="00AD0FEE" w:rsidP="001F5E6F">
      <w:pPr>
        <w:spacing w:after="0" w:line="240" w:lineRule="auto"/>
      </w:pPr>
      <w:r>
        <w:separator/>
      </w:r>
    </w:p>
  </w:endnote>
  <w:endnote w:type="continuationSeparator" w:id="0">
    <w:p w14:paraId="0CD80D6C" w14:textId="77777777" w:rsidR="00AD0FEE" w:rsidRDefault="00AD0FEE" w:rsidP="001F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4F8A7" w14:textId="77777777" w:rsidR="00AD0FEE" w:rsidRDefault="00AD0FEE" w:rsidP="001F5E6F">
      <w:pPr>
        <w:spacing w:after="0" w:line="240" w:lineRule="auto"/>
      </w:pPr>
      <w:r>
        <w:separator/>
      </w:r>
    </w:p>
  </w:footnote>
  <w:footnote w:type="continuationSeparator" w:id="0">
    <w:p w14:paraId="4DE4F1E5" w14:textId="77777777" w:rsidR="00AD0FEE" w:rsidRDefault="00AD0FEE" w:rsidP="001F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704034"/>
    </w:sdtPr>
    <w:sdtEndPr/>
    <w:sdtContent>
      <w:p w14:paraId="00C41DFE" w14:textId="77777777" w:rsidR="002732F1" w:rsidRDefault="002732F1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86A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BF4374" w14:textId="77777777" w:rsidR="002732F1" w:rsidRDefault="002732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6831"/>
    <w:multiLevelType w:val="hybridMultilevel"/>
    <w:tmpl w:val="93B8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48AA"/>
    <w:multiLevelType w:val="hybridMultilevel"/>
    <w:tmpl w:val="B9F6ACBC"/>
    <w:lvl w:ilvl="0" w:tplc="592AFB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F4D35"/>
    <w:multiLevelType w:val="multilevel"/>
    <w:tmpl w:val="47EA3E1C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365" w:hanging="52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  <w:b/>
        <w:color w:val="000000"/>
      </w:rPr>
    </w:lvl>
  </w:abstractNum>
  <w:abstractNum w:abstractNumId="3">
    <w:nsid w:val="17BC2F83"/>
    <w:multiLevelType w:val="hybridMultilevel"/>
    <w:tmpl w:val="008C6FE8"/>
    <w:lvl w:ilvl="0" w:tplc="592AFB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A624F"/>
    <w:multiLevelType w:val="hybridMultilevel"/>
    <w:tmpl w:val="58F4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52ED1"/>
    <w:multiLevelType w:val="hybridMultilevel"/>
    <w:tmpl w:val="A75E6AC8"/>
    <w:lvl w:ilvl="0" w:tplc="592AFB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C3EF1"/>
    <w:multiLevelType w:val="multilevel"/>
    <w:tmpl w:val="2E98D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7">
    <w:nsid w:val="1F5D5A59"/>
    <w:multiLevelType w:val="hybridMultilevel"/>
    <w:tmpl w:val="A66AE1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E4225"/>
    <w:multiLevelType w:val="hybridMultilevel"/>
    <w:tmpl w:val="6DCE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179F4"/>
    <w:multiLevelType w:val="hybridMultilevel"/>
    <w:tmpl w:val="8FE01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F66D3"/>
    <w:multiLevelType w:val="hybridMultilevel"/>
    <w:tmpl w:val="00B69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4A75"/>
    <w:multiLevelType w:val="hybridMultilevel"/>
    <w:tmpl w:val="4A061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80626"/>
    <w:multiLevelType w:val="hybridMultilevel"/>
    <w:tmpl w:val="14E03504"/>
    <w:lvl w:ilvl="0" w:tplc="592AFB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927BC"/>
    <w:multiLevelType w:val="hybridMultilevel"/>
    <w:tmpl w:val="2A58D81C"/>
    <w:lvl w:ilvl="0" w:tplc="592AFB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32F5F"/>
    <w:multiLevelType w:val="hybridMultilevel"/>
    <w:tmpl w:val="FF96DFC2"/>
    <w:lvl w:ilvl="0" w:tplc="592AFB06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1699D"/>
    <w:multiLevelType w:val="hybridMultilevel"/>
    <w:tmpl w:val="039A693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>
    <w:nsid w:val="35F7734B"/>
    <w:multiLevelType w:val="hybridMultilevel"/>
    <w:tmpl w:val="93B8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618AE"/>
    <w:multiLevelType w:val="hybridMultilevel"/>
    <w:tmpl w:val="1E7E5032"/>
    <w:lvl w:ilvl="0" w:tplc="592AFB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B2926"/>
    <w:multiLevelType w:val="hybridMultilevel"/>
    <w:tmpl w:val="50D8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973C7"/>
    <w:multiLevelType w:val="hybridMultilevel"/>
    <w:tmpl w:val="F64E9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22BA3"/>
    <w:multiLevelType w:val="hybridMultilevel"/>
    <w:tmpl w:val="7A2440FE"/>
    <w:lvl w:ilvl="0" w:tplc="592AFB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45156"/>
    <w:multiLevelType w:val="hybridMultilevel"/>
    <w:tmpl w:val="9FE47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74B2B"/>
    <w:multiLevelType w:val="hybridMultilevel"/>
    <w:tmpl w:val="D382BE36"/>
    <w:lvl w:ilvl="0" w:tplc="592AFB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E18D4"/>
    <w:multiLevelType w:val="hybridMultilevel"/>
    <w:tmpl w:val="63067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F18CC"/>
    <w:multiLevelType w:val="hybridMultilevel"/>
    <w:tmpl w:val="0E60E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66850"/>
    <w:multiLevelType w:val="multilevel"/>
    <w:tmpl w:val="055C051E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26">
    <w:nsid w:val="4EC40E02"/>
    <w:multiLevelType w:val="multilevel"/>
    <w:tmpl w:val="F94E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F53FDD"/>
    <w:multiLevelType w:val="hybridMultilevel"/>
    <w:tmpl w:val="C560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0499D"/>
    <w:multiLevelType w:val="hybridMultilevel"/>
    <w:tmpl w:val="6DCE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03D1C"/>
    <w:multiLevelType w:val="hybridMultilevel"/>
    <w:tmpl w:val="4D62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13F30"/>
    <w:multiLevelType w:val="hybridMultilevel"/>
    <w:tmpl w:val="C6A0A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F75A4"/>
    <w:multiLevelType w:val="hybridMultilevel"/>
    <w:tmpl w:val="D09A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17639"/>
    <w:multiLevelType w:val="hybridMultilevel"/>
    <w:tmpl w:val="8006D250"/>
    <w:lvl w:ilvl="0" w:tplc="592AFB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505C9"/>
    <w:multiLevelType w:val="hybridMultilevel"/>
    <w:tmpl w:val="574C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65F24"/>
    <w:multiLevelType w:val="hybridMultilevel"/>
    <w:tmpl w:val="4EAA5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E1BAE"/>
    <w:multiLevelType w:val="hybridMultilevel"/>
    <w:tmpl w:val="16CA8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35B03"/>
    <w:multiLevelType w:val="hybridMultilevel"/>
    <w:tmpl w:val="32D22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5391F"/>
    <w:multiLevelType w:val="hybridMultilevel"/>
    <w:tmpl w:val="A75E6AC8"/>
    <w:lvl w:ilvl="0" w:tplc="592AFB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81DD2"/>
    <w:multiLevelType w:val="hybridMultilevel"/>
    <w:tmpl w:val="90B6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078C2"/>
    <w:multiLevelType w:val="hybridMultilevel"/>
    <w:tmpl w:val="DF64871E"/>
    <w:lvl w:ilvl="0" w:tplc="592AFB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E6C4D"/>
    <w:multiLevelType w:val="hybridMultilevel"/>
    <w:tmpl w:val="3A66DF20"/>
    <w:lvl w:ilvl="0" w:tplc="592AFB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157A5"/>
    <w:multiLevelType w:val="hybridMultilevel"/>
    <w:tmpl w:val="3306E246"/>
    <w:lvl w:ilvl="0" w:tplc="592AFB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35122"/>
    <w:multiLevelType w:val="hybridMultilevel"/>
    <w:tmpl w:val="93B8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29"/>
  </w:num>
  <w:num w:numId="5">
    <w:abstractNumId w:val="11"/>
  </w:num>
  <w:num w:numId="6">
    <w:abstractNumId w:val="38"/>
  </w:num>
  <w:num w:numId="7">
    <w:abstractNumId w:val="34"/>
  </w:num>
  <w:num w:numId="8">
    <w:abstractNumId w:val="33"/>
  </w:num>
  <w:num w:numId="9">
    <w:abstractNumId w:val="19"/>
  </w:num>
  <w:num w:numId="10">
    <w:abstractNumId w:val="27"/>
  </w:num>
  <w:num w:numId="11">
    <w:abstractNumId w:val="4"/>
  </w:num>
  <w:num w:numId="12">
    <w:abstractNumId w:val="30"/>
  </w:num>
  <w:num w:numId="13">
    <w:abstractNumId w:val="21"/>
  </w:num>
  <w:num w:numId="14">
    <w:abstractNumId w:val="6"/>
  </w:num>
  <w:num w:numId="15">
    <w:abstractNumId w:val="7"/>
  </w:num>
  <w:num w:numId="16">
    <w:abstractNumId w:val="24"/>
  </w:num>
  <w:num w:numId="17">
    <w:abstractNumId w:val="18"/>
  </w:num>
  <w:num w:numId="18">
    <w:abstractNumId w:val="16"/>
  </w:num>
  <w:num w:numId="19">
    <w:abstractNumId w:val="0"/>
  </w:num>
  <w:num w:numId="20">
    <w:abstractNumId w:val="42"/>
  </w:num>
  <w:num w:numId="21">
    <w:abstractNumId w:val="8"/>
  </w:num>
  <w:num w:numId="22">
    <w:abstractNumId w:val="28"/>
  </w:num>
  <w:num w:numId="23">
    <w:abstractNumId w:val="26"/>
  </w:num>
  <w:num w:numId="24">
    <w:abstractNumId w:val="35"/>
  </w:num>
  <w:num w:numId="25">
    <w:abstractNumId w:val="31"/>
  </w:num>
  <w:num w:numId="26">
    <w:abstractNumId w:val="1"/>
  </w:num>
  <w:num w:numId="27">
    <w:abstractNumId w:val="39"/>
  </w:num>
  <w:num w:numId="28">
    <w:abstractNumId w:val="32"/>
  </w:num>
  <w:num w:numId="29">
    <w:abstractNumId w:val="15"/>
  </w:num>
  <w:num w:numId="30">
    <w:abstractNumId w:val="41"/>
  </w:num>
  <w:num w:numId="31">
    <w:abstractNumId w:val="2"/>
  </w:num>
  <w:num w:numId="32">
    <w:abstractNumId w:val="25"/>
  </w:num>
  <w:num w:numId="33">
    <w:abstractNumId w:val="14"/>
  </w:num>
  <w:num w:numId="34">
    <w:abstractNumId w:val="20"/>
  </w:num>
  <w:num w:numId="35">
    <w:abstractNumId w:val="17"/>
  </w:num>
  <w:num w:numId="36">
    <w:abstractNumId w:val="40"/>
  </w:num>
  <w:num w:numId="37">
    <w:abstractNumId w:val="5"/>
  </w:num>
  <w:num w:numId="38">
    <w:abstractNumId w:val="12"/>
  </w:num>
  <w:num w:numId="39">
    <w:abstractNumId w:val="3"/>
  </w:num>
  <w:num w:numId="40">
    <w:abstractNumId w:val="22"/>
  </w:num>
  <w:num w:numId="41">
    <w:abstractNumId w:val="13"/>
  </w:num>
  <w:num w:numId="42">
    <w:abstractNumId w:val="3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C2"/>
    <w:rsid w:val="000036D1"/>
    <w:rsid w:val="00013020"/>
    <w:rsid w:val="00024796"/>
    <w:rsid w:val="000626D3"/>
    <w:rsid w:val="0006490B"/>
    <w:rsid w:val="0008148F"/>
    <w:rsid w:val="00086693"/>
    <w:rsid w:val="000A77AD"/>
    <w:rsid w:val="000B37C2"/>
    <w:rsid w:val="000D1C87"/>
    <w:rsid w:val="000F1A72"/>
    <w:rsid w:val="001307FB"/>
    <w:rsid w:val="00140892"/>
    <w:rsid w:val="0017567F"/>
    <w:rsid w:val="00190135"/>
    <w:rsid w:val="00197FBB"/>
    <w:rsid w:val="001A0B57"/>
    <w:rsid w:val="001A207A"/>
    <w:rsid w:val="001B17CB"/>
    <w:rsid w:val="001C0E89"/>
    <w:rsid w:val="001F5E6F"/>
    <w:rsid w:val="00204B6C"/>
    <w:rsid w:val="002466EB"/>
    <w:rsid w:val="00263058"/>
    <w:rsid w:val="002732F1"/>
    <w:rsid w:val="002A175A"/>
    <w:rsid w:val="002B0CDD"/>
    <w:rsid w:val="002B2763"/>
    <w:rsid w:val="002D2E4B"/>
    <w:rsid w:val="002E41A9"/>
    <w:rsid w:val="002E4316"/>
    <w:rsid w:val="002E6731"/>
    <w:rsid w:val="003526E9"/>
    <w:rsid w:val="00352707"/>
    <w:rsid w:val="00364F40"/>
    <w:rsid w:val="003749AC"/>
    <w:rsid w:val="003A090E"/>
    <w:rsid w:val="003B1995"/>
    <w:rsid w:val="003B24D3"/>
    <w:rsid w:val="003D3C1F"/>
    <w:rsid w:val="003E61F1"/>
    <w:rsid w:val="003F69F9"/>
    <w:rsid w:val="00407440"/>
    <w:rsid w:val="00437281"/>
    <w:rsid w:val="0045570D"/>
    <w:rsid w:val="00464054"/>
    <w:rsid w:val="00470924"/>
    <w:rsid w:val="004A7A92"/>
    <w:rsid w:val="004B3DA7"/>
    <w:rsid w:val="004B63FC"/>
    <w:rsid w:val="004D1350"/>
    <w:rsid w:val="004F4F3D"/>
    <w:rsid w:val="00535106"/>
    <w:rsid w:val="005405E0"/>
    <w:rsid w:val="00554111"/>
    <w:rsid w:val="00570C85"/>
    <w:rsid w:val="00582666"/>
    <w:rsid w:val="00592C3D"/>
    <w:rsid w:val="005A32AD"/>
    <w:rsid w:val="005F51A7"/>
    <w:rsid w:val="00622F78"/>
    <w:rsid w:val="00633A60"/>
    <w:rsid w:val="00656387"/>
    <w:rsid w:val="006F418E"/>
    <w:rsid w:val="006F6F3F"/>
    <w:rsid w:val="00766BB0"/>
    <w:rsid w:val="00775144"/>
    <w:rsid w:val="00786A35"/>
    <w:rsid w:val="0079153B"/>
    <w:rsid w:val="007C770D"/>
    <w:rsid w:val="007D35C2"/>
    <w:rsid w:val="00800773"/>
    <w:rsid w:val="008223E9"/>
    <w:rsid w:val="00870353"/>
    <w:rsid w:val="008C66E3"/>
    <w:rsid w:val="008D16F0"/>
    <w:rsid w:val="008D6F98"/>
    <w:rsid w:val="0092428D"/>
    <w:rsid w:val="00943799"/>
    <w:rsid w:val="00964C2D"/>
    <w:rsid w:val="00992934"/>
    <w:rsid w:val="00A061B3"/>
    <w:rsid w:val="00A12BB9"/>
    <w:rsid w:val="00A250B4"/>
    <w:rsid w:val="00A3784A"/>
    <w:rsid w:val="00A60F8B"/>
    <w:rsid w:val="00A82D53"/>
    <w:rsid w:val="00AA5A95"/>
    <w:rsid w:val="00AC7597"/>
    <w:rsid w:val="00AD0FEE"/>
    <w:rsid w:val="00AF2D78"/>
    <w:rsid w:val="00AF501A"/>
    <w:rsid w:val="00B2768C"/>
    <w:rsid w:val="00B763FD"/>
    <w:rsid w:val="00B83988"/>
    <w:rsid w:val="00BB3713"/>
    <w:rsid w:val="00BD7D2C"/>
    <w:rsid w:val="00BE0651"/>
    <w:rsid w:val="00BF0292"/>
    <w:rsid w:val="00BF6139"/>
    <w:rsid w:val="00C16445"/>
    <w:rsid w:val="00C5414E"/>
    <w:rsid w:val="00C66507"/>
    <w:rsid w:val="00C703E5"/>
    <w:rsid w:val="00C75E0E"/>
    <w:rsid w:val="00CF52E5"/>
    <w:rsid w:val="00D15405"/>
    <w:rsid w:val="00D22588"/>
    <w:rsid w:val="00D350E7"/>
    <w:rsid w:val="00D9783D"/>
    <w:rsid w:val="00DC155F"/>
    <w:rsid w:val="00DC5640"/>
    <w:rsid w:val="00DD3EBF"/>
    <w:rsid w:val="00DF27EB"/>
    <w:rsid w:val="00E12BAB"/>
    <w:rsid w:val="00E15E02"/>
    <w:rsid w:val="00E465C1"/>
    <w:rsid w:val="00E50629"/>
    <w:rsid w:val="00E7553F"/>
    <w:rsid w:val="00E77AEE"/>
    <w:rsid w:val="00E868D0"/>
    <w:rsid w:val="00EA0F45"/>
    <w:rsid w:val="00EA42ED"/>
    <w:rsid w:val="00EC5E0E"/>
    <w:rsid w:val="00ED0D3C"/>
    <w:rsid w:val="00EE04F2"/>
    <w:rsid w:val="00EF3A19"/>
    <w:rsid w:val="00F414C6"/>
    <w:rsid w:val="00F74295"/>
    <w:rsid w:val="00F91CB2"/>
    <w:rsid w:val="00FC0F01"/>
    <w:rsid w:val="00FE4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98DB"/>
  <w15:docId w15:val="{C418A59F-85F6-4853-8310-C54D9E94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7C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B37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7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7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3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0B37C2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basedOn w:val="a0"/>
    <w:link w:val="21"/>
    <w:rsid w:val="000B37C2"/>
    <w:rPr>
      <w:rFonts w:ascii="Calibri" w:eastAsia="Times New Roman" w:hAnsi="Calibri" w:cs="Times New Roman"/>
    </w:rPr>
  </w:style>
  <w:style w:type="paragraph" w:styleId="a3">
    <w:name w:val="Body Text"/>
    <w:basedOn w:val="a"/>
    <w:link w:val="a4"/>
    <w:uiPriority w:val="99"/>
    <w:semiHidden/>
    <w:unhideWhenUsed/>
    <w:rsid w:val="000B37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B37C2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aliases w:val="Наталья"/>
    <w:uiPriority w:val="1"/>
    <w:qFormat/>
    <w:rsid w:val="000B37C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B37C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2">
    <w:name w:val="Обычный (веб)1"/>
    <w:basedOn w:val="a"/>
    <w:rsid w:val="000B37C2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Garamond" w:eastAsia="Arial Unicode MS" w:hAnsi="Garamond"/>
      <w:sz w:val="24"/>
      <w:szCs w:val="20"/>
      <w:lang w:eastAsia="en-US"/>
    </w:rPr>
  </w:style>
  <w:style w:type="paragraph" w:customStyle="1" w:styleId="210">
    <w:name w:val="Основной текст 21"/>
    <w:basedOn w:val="a"/>
    <w:rsid w:val="000B37C2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zh-CN"/>
    </w:rPr>
  </w:style>
  <w:style w:type="character" w:styleId="a6">
    <w:name w:val="Strong"/>
    <w:basedOn w:val="a0"/>
    <w:qFormat/>
    <w:rsid w:val="000B37C2"/>
    <w:rPr>
      <w:rFonts w:cs="Times New Roman"/>
      <w:b/>
      <w:bCs/>
    </w:rPr>
  </w:style>
  <w:style w:type="paragraph" w:customStyle="1" w:styleId="style13301805910000000436msonormal">
    <w:name w:val="style_13301805910000000436msonormal"/>
    <w:basedOn w:val="a"/>
    <w:rsid w:val="000B37C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uiPriority w:val="99"/>
    <w:rsid w:val="000B37C2"/>
  </w:style>
  <w:style w:type="paragraph" w:styleId="a8">
    <w:name w:val="header"/>
    <w:basedOn w:val="a"/>
    <w:link w:val="a7"/>
    <w:uiPriority w:val="99"/>
    <w:unhideWhenUsed/>
    <w:rsid w:val="000B37C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0B37C2"/>
  </w:style>
  <w:style w:type="paragraph" w:styleId="aa">
    <w:name w:val="footer"/>
    <w:basedOn w:val="a"/>
    <w:link w:val="a9"/>
    <w:uiPriority w:val="99"/>
    <w:unhideWhenUsed/>
    <w:rsid w:val="000B37C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ab">
    <w:name w:val="дисс"/>
    <w:basedOn w:val="a"/>
    <w:rsid w:val="000B37C2"/>
    <w:pPr>
      <w:widowControl w:val="0"/>
      <w:shd w:val="clear" w:color="auto" w:fill="FFFFFF"/>
      <w:autoSpaceDE w:val="0"/>
      <w:autoSpaceDN w:val="0"/>
      <w:adjustRightInd w:val="0"/>
      <w:spacing w:after="0" w:line="480" w:lineRule="atLeast"/>
      <w:ind w:firstLine="709"/>
      <w:jc w:val="both"/>
    </w:pPr>
    <w:rPr>
      <w:rFonts w:ascii="Times New Roman" w:eastAsia="Calibri" w:hAnsi="Times New Roman"/>
      <w:sz w:val="28"/>
      <w:szCs w:val="28"/>
    </w:rPr>
  </w:style>
  <w:style w:type="paragraph" w:styleId="ac">
    <w:name w:val="Normal (Web)"/>
    <w:basedOn w:val="a"/>
    <w:rsid w:val="000B37C2"/>
    <w:pPr>
      <w:spacing w:after="192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 Indent"/>
    <w:basedOn w:val="a"/>
    <w:link w:val="ae"/>
    <w:rsid w:val="000B37C2"/>
    <w:pPr>
      <w:spacing w:after="120" w:line="240" w:lineRule="exact"/>
      <w:ind w:left="283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B3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37C2"/>
  </w:style>
  <w:style w:type="character" w:styleId="af">
    <w:name w:val="Hyperlink"/>
    <w:unhideWhenUsed/>
    <w:rsid w:val="003B1995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B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2763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BE0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5405E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annotation reference"/>
    <w:basedOn w:val="a0"/>
    <w:uiPriority w:val="99"/>
    <w:semiHidden/>
    <w:unhideWhenUsed/>
    <w:rsid w:val="0087035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7035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70353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7035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70353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244E1-550C-4462-8C54-4BEDA263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enko</dc:creator>
  <cp:lastModifiedBy>МАН</cp:lastModifiedBy>
  <cp:revision>31</cp:revision>
  <cp:lastPrinted>2017-05-02T07:43:00Z</cp:lastPrinted>
  <dcterms:created xsi:type="dcterms:W3CDTF">2018-11-22T14:24:00Z</dcterms:created>
  <dcterms:modified xsi:type="dcterms:W3CDTF">2021-11-16T09:16:00Z</dcterms:modified>
</cp:coreProperties>
</file>